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eastAsia="en-US"/>
        </w:rPr>
        <w:id w:val="324337738"/>
        <w:docPartObj>
          <w:docPartGallery w:val="Cover Pages"/>
          <w:docPartUnique/>
        </w:docPartObj>
      </w:sdtPr>
      <w:sdtEndPr>
        <w:rPr>
          <w:b/>
          <w:bCs/>
          <w:color w:val="auto"/>
          <w:sz w:val="24"/>
          <w:szCs w:val="24"/>
          <w:lang w:val="en-US"/>
        </w:rPr>
      </w:sdtEndPr>
      <w:sdtContent>
        <w:p w14:paraId="287898D3" w14:textId="6B73BC81" w:rsidR="007B1E04" w:rsidRPr="007D7D6A" w:rsidRDefault="007D7D6A">
          <w:pPr>
            <w:pStyle w:val="a4"/>
            <w:spacing w:before="1540" w:after="240"/>
            <w:jc w:val="center"/>
          </w:pPr>
          <w:r>
            <w:t>У</w:t>
          </w:r>
          <w:r w:rsidR="007B1E04" w:rsidRPr="007D7D6A">
            <w:t>рок (конспект урока)</w:t>
          </w:r>
        </w:p>
        <w:p w14:paraId="752FB521" w14:textId="77777777" w:rsidR="007B1E04" w:rsidRPr="007D7D6A" w:rsidRDefault="007B1E04">
          <w:pPr>
            <w:pStyle w:val="a4"/>
            <w:spacing w:before="1540" w:after="240"/>
            <w:jc w:val="center"/>
          </w:pPr>
        </w:p>
        <w:p w14:paraId="491039B0" w14:textId="0061A026" w:rsidR="007B1E04" w:rsidRPr="007D7D6A" w:rsidRDefault="007B1E04">
          <w:pPr>
            <w:pStyle w:val="a4"/>
            <w:jc w:val="center"/>
          </w:pPr>
        </w:p>
        <w:p w14:paraId="62229165" w14:textId="77777777" w:rsidR="007D7D6A" w:rsidRDefault="007D7D6A" w:rsidP="007D7D6A">
          <w:pPr>
            <w:pStyle w:val="a4"/>
            <w:jc w:val="center"/>
          </w:pPr>
          <w:r w:rsidRPr="007D7D6A">
            <w:t xml:space="preserve">Конспект интегрированного урока географии и английского языка </w:t>
          </w:r>
        </w:p>
        <w:p w14:paraId="3D60DBB0" w14:textId="47D8C5A1" w:rsidR="007D7D6A" w:rsidRDefault="007D7D6A" w:rsidP="007D7D6A">
          <w:pPr>
            <w:pStyle w:val="a4"/>
            <w:jc w:val="center"/>
          </w:pPr>
          <w:r w:rsidRPr="007D7D6A">
            <w:t xml:space="preserve">для слабослышащих обучающихся 9 класса  </w:t>
          </w:r>
        </w:p>
        <w:p w14:paraId="2313585D" w14:textId="0EB12839" w:rsidR="007D7D6A" w:rsidRPr="007D7D6A" w:rsidRDefault="007D7D6A" w:rsidP="007D7D6A">
          <w:pPr>
            <w:pStyle w:val="a4"/>
            <w:jc w:val="center"/>
          </w:pPr>
          <w:r w:rsidRPr="007D7D6A">
            <w:t>«Растительный и животный мир России»</w:t>
          </w:r>
        </w:p>
        <w:p w14:paraId="0E82009D" w14:textId="0B25002C" w:rsidR="007B1E04" w:rsidRPr="007D7D6A" w:rsidRDefault="007B1E04">
          <w:pPr>
            <w:pStyle w:val="a4"/>
            <w:spacing w:before="480"/>
            <w:jc w:val="center"/>
            <w:rPr>
              <w:color w:val="4472C4" w:themeColor="accent1"/>
            </w:rPr>
          </w:pPr>
        </w:p>
        <w:p w14:paraId="4355D9ED" w14:textId="43AE1682" w:rsidR="00904ED5" w:rsidRPr="007D7D6A" w:rsidRDefault="0082239D" w:rsidP="0082239D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7D7D6A">
            <w:rPr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7A58DB" wp14:editId="357B72CC">
                    <wp:simplePos x="0" y="0"/>
                    <wp:positionH relativeFrom="margin">
                      <wp:posOffset>2369820</wp:posOffset>
                    </wp:positionH>
                    <wp:positionV relativeFrom="page">
                      <wp:posOffset>9822180</wp:posOffset>
                    </wp:positionV>
                    <wp:extent cx="670560" cy="266700"/>
                    <wp:effectExtent l="0" t="0" r="15240" b="0"/>
                    <wp:wrapNone/>
                    <wp:docPr id="984397303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05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3AD6D61" w14:textId="3BD6F046" w:rsidR="0082239D" w:rsidRPr="007D7D6A" w:rsidRDefault="0082239D" w:rsidP="0082239D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7D7D6A"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7A58D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margin-left:186.6pt;margin-top:773.4pt;width:52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" filled="f" stroked="f" strokeweight=".5pt">
                    <v:textbox inset="0,0,0,0">
                      <w:txbxContent>
                        <w:p w14:paraId="63AD6D61" w14:textId="3BD6F046" w:rsidR="0082239D" w:rsidRPr="007D7D6A" w:rsidRDefault="0082239D" w:rsidP="0082239D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7D7D6A">
                            <w:t>202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D7D6A">
            <w:rPr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39EDBF" wp14:editId="6C4133B9">
                    <wp:simplePos x="0" y="0"/>
                    <wp:positionH relativeFrom="margin">
                      <wp:posOffset>3369945</wp:posOffset>
                    </wp:positionH>
                    <wp:positionV relativeFrom="page">
                      <wp:posOffset>6713220</wp:posOffset>
                    </wp:positionV>
                    <wp:extent cx="2716530" cy="1828800"/>
                    <wp:effectExtent l="0" t="0" r="7620" b="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653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CE5B0" w14:textId="4A872BA1" w:rsidR="007B1E04" w:rsidRPr="007D7D6A" w:rsidRDefault="007B1E04">
                                <w:pPr>
                                  <w:pStyle w:val="a4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</w:p>
                              <w:p w14:paraId="201458CC" w14:textId="0D5CB717" w:rsidR="007B1E04" w:rsidRPr="007D7D6A" w:rsidRDefault="00000000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B1E04" w:rsidRPr="007D7D6A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42002B5" w14:textId="77777777" w:rsidR="0082239D" w:rsidRPr="007D7D6A" w:rsidRDefault="007B1E04" w:rsidP="007B1E04">
                                <w:pPr>
                                  <w:pStyle w:val="a4"/>
                                </w:pPr>
                                <w:r w:rsidRPr="007D7D6A">
                                  <w:t>Авторы:</w:t>
                                </w:r>
                                <w:r w:rsidR="0082239D" w:rsidRPr="007D7D6A">
                                  <w:t xml:space="preserve"> </w:t>
                                </w:r>
                              </w:p>
                              <w:p w14:paraId="55662360" w14:textId="296789D9" w:rsidR="007B1E04" w:rsidRPr="007D7D6A" w:rsidRDefault="007B1E04" w:rsidP="007B1E04">
                                <w:pPr>
                                  <w:pStyle w:val="a4"/>
                                </w:pPr>
                                <w:r w:rsidRPr="007D7D6A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Болотова Кристина Александровна</w:t>
                                </w:r>
                                <w:r w:rsidRPr="007D7D6A">
                                  <w:t>, учитель географии</w:t>
                                </w:r>
                                <w:r w:rsidR="0082239D" w:rsidRPr="007D7D6A">
                                  <w:t>,</w:t>
                                </w:r>
                              </w:p>
                              <w:p w14:paraId="3FD05837" w14:textId="13D39A5B" w:rsidR="0082239D" w:rsidRPr="007D7D6A" w:rsidRDefault="0082239D" w:rsidP="007B1E04">
                                <w:pPr>
                                  <w:pStyle w:val="a4"/>
                                </w:pPr>
                                <w:r w:rsidRPr="007D7D6A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Костенкова Ирина Юрьевна</w:t>
                                </w:r>
                                <w:r w:rsidRPr="007D7D6A">
                                  <w:t>, учитель английского язы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39EDBF" id="_x0000_s1027" type="#_x0000_t202" style="position:absolute;margin-left:265.35pt;margin-top:528.6pt;width:213.9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" filled="f" stroked="f" strokeweight=".5pt">
                    <v:textbox inset="0,0,0,0">
                      <w:txbxContent>
                        <w:p w14:paraId="0B4CE5B0" w14:textId="4A872BA1" w:rsidR="007B1E04" w:rsidRPr="007D7D6A" w:rsidRDefault="007B1E04">
                          <w:pPr>
                            <w:pStyle w:val="a4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</w:p>
                        <w:p w14:paraId="201458CC" w14:textId="0D5CB717" w:rsidR="007B1E04" w:rsidRPr="007D7D6A" w:rsidRDefault="00000000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Организация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B1E04" w:rsidRPr="007D7D6A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42002B5" w14:textId="77777777" w:rsidR="0082239D" w:rsidRPr="007D7D6A" w:rsidRDefault="007B1E04" w:rsidP="007B1E04">
                          <w:pPr>
                            <w:pStyle w:val="a4"/>
                          </w:pPr>
                          <w:r w:rsidRPr="007D7D6A">
                            <w:t>Авторы:</w:t>
                          </w:r>
                          <w:r w:rsidR="0082239D" w:rsidRPr="007D7D6A">
                            <w:t xml:space="preserve"> </w:t>
                          </w:r>
                        </w:p>
                        <w:p w14:paraId="55662360" w14:textId="296789D9" w:rsidR="007B1E04" w:rsidRPr="007D7D6A" w:rsidRDefault="007B1E04" w:rsidP="007B1E04">
                          <w:pPr>
                            <w:pStyle w:val="a4"/>
                          </w:pPr>
                          <w:r w:rsidRPr="007D7D6A">
                            <w:rPr>
                              <w:b/>
                              <w:bCs/>
                              <w:i/>
                              <w:iCs/>
                            </w:rPr>
                            <w:t>Болотова Кристина Александровна</w:t>
                          </w:r>
                          <w:r w:rsidRPr="007D7D6A">
                            <w:t>, учитель географии</w:t>
                          </w:r>
                          <w:r w:rsidR="0082239D" w:rsidRPr="007D7D6A">
                            <w:t>,</w:t>
                          </w:r>
                        </w:p>
                        <w:p w14:paraId="3FD05837" w14:textId="13D39A5B" w:rsidR="0082239D" w:rsidRPr="007D7D6A" w:rsidRDefault="0082239D" w:rsidP="007B1E04">
                          <w:pPr>
                            <w:pStyle w:val="a4"/>
                          </w:pPr>
                          <w:r w:rsidRPr="007D7D6A">
                            <w:rPr>
                              <w:b/>
                              <w:bCs/>
                              <w:i/>
                              <w:iCs/>
                            </w:rPr>
                            <w:t>Костенкова Ирина Юрьевна</w:t>
                          </w:r>
                          <w:r w:rsidRPr="007D7D6A">
                            <w:t>, учитель английского языка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B1E04" w:rsidRPr="007D7D6A"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4F964405" w14:textId="7B9A4FA9" w:rsidR="00904ED5" w:rsidRPr="007D7D6A" w:rsidRDefault="0082239D" w:rsidP="007D7D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D6A">
        <w:rPr>
          <w:rFonts w:ascii="Times New Roman" w:hAnsi="Times New Roman" w:cs="Times New Roman"/>
          <w:b/>
          <w:sz w:val="24"/>
          <w:szCs w:val="24"/>
        </w:rPr>
        <w:lastRenderedPageBreak/>
        <w:t>План-конспект</w:t>
      </w:r>
      <w:r w:rsidR="00904ED5" w:rsidRPr="007D7D6A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14:paraId="29152E9F" w14:textId="77777777" w:rsidR="007D1778" w:rsidRPr="007D7D6A" w:rsidRDefault="007D1778" w:rsidP="007D7D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D6A">
        <w:rPr>
          <w:rFonts w:ascii="Times New Roman" w:hAnsi="Times New Roman" w:cs="Times New Roman"/>
          <w:i/>
          <w:sz w:val="24"/>
          <w:szCs w:val="24"/>
          <w:u w:val="single"/>
        </w:rPr>
        <w:t>Тип урока:</w:t>
      </w:r>
      <w:r w:rsidRPr="007D7D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7D6A">
        <w:rPr>
          <w:rFonts w:ascii="Times New Roman" w:hAnsi="Times New Roman" w:cs="Times New Roman"/>
          <w:iCs/>
          <w:sz w:val="24"/>
          <w:szCs w:val="24"/>
        </w:rPr>
        <w:t>урок повторения, систематизации и обобщения знаний, закрепления умений</w:t>
      </w:r>
      <w:r w:rsidRPr="007D7D6A">
        <w:rPr>
          <w:rFonts w:ascii="Times New Roman" w:hAnsi="Times New Roman" w:cs="Times New Roman"/>
          <w:i/>
          <w:sz w:val="24"/>
          <w:szCs w:val="24"/>
        </w:rPr>
        <w:t>.</w:t>
      </w:r>
    </w:p>
    <w:p w14:paraId="7189F834" w14:textId="77777777" w:rsidR="00AA4BBA" w:rsidRPr="007D7D6A" w:rsidRDefault="00AA4BBA" w:rsidP="007D7D6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D6A">
        <w:rPr>
          <w:rFonts w:ascii="Times New Roman" w:eastAsia="Calibri" w:hAnsi="Times New Roman" w:cs="Times New Roman"/>
          <w:i/>
          <w:sz w:val="24"/>
          <w:szCs w:val="24"/>
          <w:u w:val="single"/>
        </w:rPr>
        <w:t>Цели:</w:t>
      </w:r>
      <w:r w:rsidRPr="007D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03DC0D" w14:textId="339372A8" w:rsidR="00AA4BBA" w:rsidRPr="007D7D6A" w:rsidRDefault="00AA4BBA" w:rsidP="007D7D6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D6A">
        <w:rPr>
          <w:rFonts w:ascii="Times New Roman" w:eastAsia="Calibri" w:hAnsi="Times New Roman" w:cs="Times New Roman"/>
          <w:i/>
          <w:iCs/>
          <w:sz w:val="24"/>
          <w:szCs w:val="24"/>
        </w:rPr>
        <w:t>Содержательные</w:t>
      </w:r>
      <w:r w:rsidRPr="007D7D6A">
        <w:rPr>
          <w:rFonts w:ascii="Times New Roman" w:eastAsia="Calibri" w:hAnsi="Times New Roman" w:cs="Times New Roman"/>
          <w:sz w:val="24"/>
          <w:szCs w:val="24"/>
        </w:rPr>
        <w:t xml:space="preserve">: более глубокое усвоение знаний о животном и растительном мире природных зон России. </w:t>
      </w:r>
    </w:p>
    <w:p w14:paraId="101DC48E" w14:textId="77777777" w:rsidR="00AA4BBA" w:rsidRPr="007D7D6A" w:rsidRDefault="00AA4BBA" w:rsidP="007D7D6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D6A">
        <w:rPr>
          <w:rFonts w:ascii="Times New Roman" w:eastAsia="Calibri" w:hAnsi="Times New Roman" w:cs="Times New Roman"/>
          <w:i/>
          <w:iCs/>
          <w:sz w:val="24"/>
          <w:szCs w:val="24"/>
        </w:rPr>
        <w:t>Деятельностные</w:t>
      </w:r>
      <w:r w:rsidRPr="007D7D6A">
        <w:rPr>
          <w:rFonts w:ascii="Times New Roman" w:eastAsia="Calibri" w:hAnsi="Times New Roman" w:cs="Times New Roman"/>
          <w:sz w:val="24"/>
          <w:szCs w:val="24"/>
        </w:rPr>
        <w:t>: создать условия для развития навыков восприятия и понимания иностранной и русской речи (как письменной, так и на слух); формировать у обучающихся умения реализовывать новые способы действия (высокий уровень обобщения, систематизации); повысить интерес обучающихся к изучению географии и английского языка; воспитывать толерантное отношение к природе.</w:t>
      </w:r>
    </w:p>
    <w:p w14:paraId="610A294A" w14:textId="77777777" w:rsidR="00AA4BBA" w:rsidRPr="007D7D6A" w:rsidRDefault="00AA4BBA" w:rsidP="007D7D6A">
      <w:pPr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D7D6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дачи:</w:t>
      </w:r>
    </w:p>
    <w:p w14:paraId="5DDEF471" w14:textId="77777777" w:rsidR="00AA4BBA" w:rsidRPr="007D7D6A" w:rsidRDefault="00AA4BBA" w:rsidP="007D7D6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D6A">
        <w:rPr>
          <w:rFonts w:ascii="Times New Roman" w:eastAsia="Calibri" w:hAnsi="Times New Roman" w:cs="Times New Roman"/>
          <w:i/>
          <w:sz w:val="24"/>
          <w:szCs w:val="24"/>
        </w:rPr>
        <w:t>Образовательные:</w:t>
      </w:r>
      <w:r w:rsidRPr="007D7D6A">
        <w:rPr>
          <w:rFonts w:ascii="Times New Roman" w:eastAsia="Calibri" w:hAnsi="Times New Roman" w:cs="Times New Roman"/>
          <w:sz w:val="24"/>
          <w:szCs w:val="24"/>
        </w:rPr>
        <w:t xml:space="preserve"> выявить качество и уровень овладения знаниями и умениями, полученными на предыдущих уроках по географии теме «Природные зоны России» и по английскому языку «</w:t>
      </w:r>
      <w:r w:rsidRPr="007D7D6A">
        <w:rPr>
          <w:rFonts w:ascii="Times New Roman" w:eastAsia="Calibri" w:hAnsi="Times New Roman" w:cs="Times New Roman"/>
          <w:sz w:val="24"/>
          <w:szCs w:val="24"/>
          <w:lang w:val="en-US"/>
        </w:rPr>
        <w:t>Animals</w:t>
      </w:r>
      <w:r w:rsidRPr="007D7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D6A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7D7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D6A">
        <w:rPr>
          <w:rFonts w:ascii="Times New Roman" w:eastAsia="Calibri" w:hAnsi="Times New Roman" w:cs="Times New Roman"/>
          <w:sz w:val="24"/>
          <w:szCs w:val="24"/>
          <w:lang w:val="en-US"/>
        </w:rPr>
        <w:t>plants</w:t>
      </w:r>
      <w:r w:rsidRPr="007D7D6A">
        <w:rPr>
          <w:rFonts w:ascii="Times New Roman" w:eastAsia="Calibri" w:hAnsi="Times New Roman" w:cs="Times New Roman"/>
          <w:sz w:val="24"/>
          <w:szCs w:val="24"/>
        </w:rPr>
        <w:t>», обобщить материал как систему знаний.</w:t>
      </w:r>
    </w:p>
    <w:p w14:paraId="4D5476DB" w14:textId="77777777" w:rsidR="00AA4BBA" w:rsidRPr="007D7D6A" w:rsidRDefault="00AA4BBA" w:rsidP="007D7D6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D6A">
        <w:rPr>
          <w:rFonts w:ascii="Times New Roman" w:eastAsia="Calibri" w:hAnsi="Times New Roman" w:cs="Times New Roman"/>
          <w:i/>
          <w:sz w:val="24"/>
          <w:szCs w:val="24"/>
        </w:rPr>
        <w:t>Развивающие:</w:t>
      </w:r>
      <w:r w:rsidRPr="007D7D6A">
        <w:rPr>
          <w:rFonts w:ascii="Times New Roman" w:eastAsia="Calibri" w:hAnsi="Times New Roman" w:cs="Times New Roman"/>
          <w:sz w:val="24"/>
          <w:szCs w:val="24"/>
        </w:rPr>
        <w:t xml:space="preserve"> развивать пространственное мышление, умение классифицировать, выявлять связи, формулировать выводы; развивать коммуникативные навыки при работе в группах, развивать познавательный интерес; развивать умение анализировать, сопоставлять.</w:t>
      </w:r>
    </w:p>
    <w:p w14:paraId="3C60874D" w14:textId="77777777" w:rsidR="00AA4BBA" w:rsidRPr="007D7D6A" w:rsidRDefault="00AA4BBA" w:rsidP="007D7D6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D6A">
        <w:rPr>
          <w:rFonts w:ascii="Times New Roman" w:eastAsia="Calibri" w:hAnsi="Times New Roman" w:cs="Times New Roman"/>
          <w:i/>
          <w:sz w:val="24"/>
          <w:szCs w:val="24"/>
        </w:rPr>
        <w:t>Воспитательные:</w:t>
      </w:r>
      <w:r w:rsidRPr="007D7D6A">
        <w:rPr>
          <w:rFonts w:ascii="Times New Roman" w:eastAsia="Calibri" w:hAnsi="Times New Roman" w:cs="Times New Roman"/>
          <w:sz w:val="24"/>
          <w:szCs w:val="24"/>
        </w:rPr>
        <w:t xml:space="preserve"> воспитывать общую культуру, эстетическое восприятие окружающего мира; создать условия для реальной самооценки учащихся, реализации его как личности.</w:t>
      </w:r>
    </w:p>
    <w:p w14:paraId="74772705" w14:textId="77777777" w:rsidR="00AA4BBA" w:rsidRPr="007D7D6A" w:rsidRDefault="00AA4BBA" w:rsidP="007D7D6A">
      <w:pPr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D7D6A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тература:</w:t>
      </w:r>
    </w:p>
    <w:p w14:paraId="2CA70A4D" w14:textId="19235736" w:rsidR="00AA4BBA" w:rsidRPr="007D7D6A" w:rsidRDefault="00C0206E" w:rsidP="007D7D6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7D6A">
        <w:rPr>
          <w:rFonts w:ascii="Times New Roman" w:hAnsi="Times New Roman" w:cs="Times New Roman"/>
          <w:iCs/>
          <w:sz w:val="24"/>
          <w:szCs w:val="24"/>
        </w:rPr>
        <w:t>1. Ваулина Ю. Е., Дули Д., Подоляко О. Е. «Английский язык 5 класс». – Просвещение, 2022.</w:t>
      </w:r>
    </w:p>
    <w:p w14:paraId="532D6A89" w14:textId="5677EAA3" w:rsidR="007D7D6A" w:rsidRPr="007D7D6A" w:rsidRDefault="0082239D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2.</w:t>
      </w:r>
      <w:r w:rsidR="007D7D6A" w:rsidRPr="007D7D6A">
        <w:rPr>
          <w:rFonts w:ascii="Times New Roman" w:hAnsi="Times New Roman" w:cs="Times New Roman"/>
          <w:sz w:val="24"/>
          <w:szCs w:val="24"/>
        </w:rPr>
        <w:t xml:space="preserve"> Алексеев А.И., Николина В.В., Липкина Е.К. «География 8 класс». – Просвещение, 2022.</w:t>
      </w:r>
    </w:p>
    <w:p w14:paraId="7A2C94E6" w14:textId="105CE2DD" w:rsidR="00092892" w:rsidRPr="007D7D6A" w:rsidRDefault="00092892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3. Авторские методические материалы: презентация к уроку, рабочий лист</w:t>
      </w:r>
      <w:r w:rsidR="00B64498" w:rsidRPr="007D7D6A">
        <w:rPr>
          <w:rFonts w:ascii="Times New Roman" w:hAnsi="Times New Roman" w:cs="Times New Roman"/>
          <w:sz w:val="24"/>
          <w:szCs w:val="24"/>
        </w:rPr>
        <w:t xml:space="preserve">, карточки с изображением животных степи и широколиственных лесов. </w:t>
      </w:r>
    </w:p>
    <w:p w14:paraId="458C4EF3" w14:textId="57FDD663" w:rsidR="00C0206E" w:rsidRPr="007D7D6A" w:rsidRDefault="00B64498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 xml:space="preserve">4. </w:t>
      </w:r>
      <w:r w:rsidR="00C0206E" w:rsidRPr="007D7D6A">
        <w:rPr>
          <w:rFonts w:ascii="Times New Roman" w:hAnsi="Times New Roman" w:cs="Times New Roman"/>
          <w:sz w:val="24"/>
          <w:szCs w:val="24"/>
        </w:rPr>
        <w:t xml:space="preserve">Оборудование и технические средства обучения: компьютер, </w:t>
      </w:r>
      <w:r w:rsidR="00F206DD" w:rsidRPr="007D7D6A">
        <w:rPr>
          <w:rFonts w:ascii="Times New Roman" w:hAnsi="Times New Roman" w:cs="Times New Roman"/>
          <w:sz w:val="24"/>
          <w:szCs w:val="24"/>
        </w:rPr>
        <w:t>проектор, кнопки со звуком для игры.</w:t>
      </w:r>
    </w:p>
    <w:p w14:paraId="713612D0" w14:textId="77777777" w:rsidR="00CC115E" w:rsidRPr="007D7D6A" w:rsidRDefault="00CC115E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53C03" w14:textId="3E57FDE1" w:rsidR="00C0206E" w:rsidRPr="007D7D6A" w:rsidRDefault="00C0206E" w:rsidP="007D7D6A">
      <w:pPr>
        <w:spacing w:line="360" w:lineRule="auto"/>
        <w:jc w:val="both"/>
        <w:rPr>
          <w:sz w:val="24"/>
          <w:szCs w:val="24"/>
          <w:highlight w:val="yellow"/>
        </w:rPr>
      </w:pPr>
      <w:r w:rsidRPr="007D7D6A">
        <w:rPr>
          <w:sz w:val="24"/>
          <w:szCs w:val="24"/>
          <w:highlight w:val="yellow"/>
        </w:rPr>
        <w:br w:type="page"/>
      </w:r>
    </w:p>
    <w:p w14:paraId="0B8B038A" w14:textId="77777777" w:rsidR="0082239D" w:rsidRPr="007D7D6A" w:rsidRDefault="0082239D" w:rsidP="007D7D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7D6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лан урока:</w:t>
      </w:r>
    </w:p>
    <w:p w14:paraId="6F136978" w14:textId="4B206BCC" w:rsidR="0082239D" w:rsidRPr="007D7D6A" w:rsidRDefault="0082239D" w:rsidP="007D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1. Организационный этап.</w:t>
      </w:r>
      <w:r w:rsidR="00C0206E" w:rsidRPr="007D7D6A">
        <w:rPr>
          <w:rFonts w:ascii="Times New Roman" w:hAnsi="Times New Roman" w:cs="Times New Roman"/>
          <w:sz w:val="24"/>
          <w:szCs w:val="24"/>
        </w:rPr>
        <w:t xml:space="preserve"> Проверка средств коррекции. Эмоциональное начало урока.</w:t>
      </w:r>
    </w:p>
    <w:p w14:paraId="4017D73B" w14:textId="3E8588B6" w:rsidR="008E0EBF" w:rsidRPr="007D7D6A" w:rsidRDefault="008E0EBF" w:rsidP="007D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2. Речевая разминка.</w:t>
      </w:r>
    </w:p>
    <w:p w14:paraId="56C22477" w14:textId="119E93AE" w:rsidR="0082239D" w:rsidRPr="007D7D6A" w:rsidRDefault="008E0EBF" w:rsidP="007D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3</w:t>
      </w:r>
      <w:r w:rsidR="0082239D" w:rsidRPr="007D7D6A">
        <w:rPr>
          <w:rFonts w:ascii="Times New Roman" w:hAnsi="Times New Roman" w:cs="Times New Roman"/>
          <w:sz w:val="24"/>
          <w:szCs w:val="24"/>
        </w:rPr>
        <w:t xml:space="preserve">. </w:t>
      </w:r>
      <w:r w:rsidR="00C0206E" w:rsidRPr="007D7D6A">
        <w:rPr>
          <w:rFonts w:ascii="Times New Roman" w:hAnsi="Times New Roman" w:cs="Times New Roman"/>
          <w:sz w:val="24"/>
          <w:szCs w:val="24"/>
        </w:rPr>
        <w:t xml:space="preserve">Актуализация знаний. </w:t>
      </w:r>
      <w:r w:rsidR="0082239D" w:rsidRPr="007D7D6A">
        <w:rPr>
          <w:rFonts w:ascii="Times New Roman" w:hAnsi="Times New Roman" w:cs="Times New Roman"/>
          <w:sz w:val="24"/>
          <w:szCs w:val="24"/>
        </w:rPr>
        <w:t>Введение в атмосферу иноязычного общения.</w:t>
      </w:r>
    </w:p>
    <w:p w14:paraId="70FDDD71" w14:textId="23F6CDF1" w:rsidR="0082239D" w:rsidRPr="007D7D6A" w:rsidRDefault="00C0206E" w:rsidP="007D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4</w:t>
      </w:r>
      <w:r w:rsidR="0082239D" w:rsidRPr="007D7D6A">
        <w:rPr>
          <w:rFonts w:ascii="Times New Roman" w:hAnsi="Times New Roman" w:cs="Times New Roman"/>
          <w:sz w:val="24"/>
          <w:szCs w:val="24"/>
        </w:rPr>
        <w:t>. Постановка цели урока и мотивация учебной деятельности.</w:t>
      </w:r>
    </w:p>
    <w:p w14:paraId="56252DB0" w14:textId="23C9B3DC" w:rsidR="0082239D" w:rsidRPr="007D7D6A" w:rsidRDefault="00C0206E" w:rsidP="007D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5</w:t>
      </w:r>
      <w:r w:rsidR="0082239D" w:rsidRPr="007D7D6A">
        <w:rPr>
          <w:rFonts w:ascii="Times New Roman" w:hAnsi="Times New Roman" w:cs="Times New Roman"/>
          <w:sz w:val="24"/>
          <w:szCs w:val="24"/>
        </w:rPr>
        <w:t xml:space="preserve">. </w:t>
      </w:r>
      <w:r w:rsidRPr="007D7D6A">
        <w:rPr>
          <w:rFonts w:ascii="Times New Roman" w:hAnsi="Times New Roman" w:cs="Times New Roman"/>
          <w:sz w:val="24"/>
          <w:szCs w:val="24"/>
        </w:rPr>
        <w:t>Основная (практическая) часть урока.</w:t>
      </w:r>
    </w:p>
    <w:p w14:paraId="310C70FA" w14:textId="526B9B49" w:rsidR="00C0206E" w:rsidRPr="007D7D6A" w:rsidRDefault="00C0206E" w:rsidP="007D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5247121"/>
      <w:r w:rsidRPr="007D7D6A">
        <w:rPr>
          <w:rFonts w:ascii="Times New Roman" w:hAnsi="Times New Roman" w:cs="Times New Roman"/>
          <w:sz w:val="24"/>
          <w:szCs w:val="24"/>
        </w:rPr>
        <w:t>6</w:t>
      </w:r>
      <w:r w:rsidR="0082239D" w:rsidRPr="007D7D6A">
        <w:rPr>
          <w:rFonts w:ascii="Times New Roman" w:hAnsi="Times New Roman" w:cs="Times New Roman"/>
          <w:sz w:val="24"/>
          <w:szCs w:val="24"/>
        </w:rPr>
        <w:t xml:space="preserve">. </w:t>
      </w:r>
      <w:r w:rsidRPr="007D7D6A">
        <w:rPr>
          <w:rFonts w:ascii="Times New Roman" w:hAnsi="Times New Roman" w:cs="Times New Roman"/>
          <w:sz w:val="24"/>
          <w:szCs w:val="24"/>
        </w:rPr>
        <w:t>Физкультминутка</w:t>
      </w:r>
    </w:p>
    <w:bookmarkEnd w:id="0"/>
    <w:p w14:paraId="142D10ED" w14:textId="656330A2" w:rsidR="0082239D" w:rsidRPr="007D7D6A" w:rsidRDefault="00C0206E" w:rsidP="007D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 xml:space="preserve">7. </w:t>
      </w:r>
      <w:bookmarkStart w:id="1" w:name="_Hlk145248440"/>
      <w:r w:rsidRPr="007D7D6A">
        <w:rPr>
          <w:rFonts w:ascii="Times New Roman" w:hAnsi="Times New Roman" w:cs="Times New Roman"/>
          <w:sz w:val="24"/>
          <w:szCs w:val="24"/>
        </w:rPr>
        <w:t xml:space="preserve">Закрепление. </w:t>
      </w:r>
      <w:r w:rsidR="0082239D" w:rsidRPr="007D7D6A">
        <w:rPr>
          <w:rFonts w:ascii="Times New Roman" w:hAnsi="Times New Roman" w:cs="Times New Roman"/>
          <w:sz w:val="24"/>
          <w:szCs w:val="24"/>
        </w:rPr>
        <w:t>Рефлексия.</w:t>
      </w:r>
      <w:r w:rsidRPr="007D7D6A">
        <w:rPr>
          <w:rFonts w:ascii="Times New Roman" w:hAnsi="Times New Roman" w:cs="Times New Roman"/>
          <w:sz w:val="24"/>
          <w:szCs w:val="24"/>
        </w:rPr>
        <w:t xml:space="preserve"> Получение домашнего задания.</w:t>
      </w:r>
      <w:bookmarkEnd w:id="1"/>
    </w:p>
    <w:p w14:paraId="1FEF1AD5" w14:textId="216015FB" w:rsidR="0082239D" w:rsidRPr="007D7D6A" w:rsidRDefault="00C50D50" w:rsidP="007D7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8</w:t>
      </w:r>
      <w:r w:rsidR="0082239D" w:rsidRPr="007D7D6A">
        <w:rPr>
          <w:rFonts w:ascii="Times New Roman" w:hAnsi="Times New Roman" w:cs="Times New Roman"/>
          <w:sz w:val="24"/>
          <w:szCs w:val="24"/>
        </w:rPr>
        <w:t>. Заключительный этап.</w:t>
      </w:r>
      <w:r w:rsidR="00C0206E" w:rsidRPr="007D7D6A">
        <w:rPr>
          <w:rFonts w:ascii="Times New Roman" w:hAnsi="Times New Roman" w:cs="Times New Roman"/>
          <w:sz w:val="24"/>
          <w:szCs w:val="24"/>
        </w:rPr>
        <w:t xml:space="preserve"> Итог урока. Оценка.</w:t>
      </w:r>
    </w:p>
    <w:p w14:paraId="4FA856CE" w14:textId="77777777" w:rsidR="00915539" w:rsidRPr="007D7D6A" w:rsidRDefault="00915539" w:rsidP="007D7D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C555F" w14:textId="4F5D2C13" w:rsidR="00904ED5" w:rsidRPr="007D7D6A" w:rsidRDefault="00904ED5" w:rsidP="007D7D6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b/>
          <w:sz w:val="24"/>
          <w:szCs w:val="24"/>
        </w:rPr>
        <w:t>Орг</w:t>
      </w:r>
      <w:r w:rsidR="00C50D50" w:rsidRPr="007D7D6A">
        <w:rPr>
          <w:rFonts w:ascii="Times New Roman" w:hAnsi="Times New Roman" w:cs="Times New Roman"/>
          <w:b/>
          <w:sz w:val="24"/>
          <w:szCs w:val="24"/>
        </w:rPr>
        <w:t>анизационный этап</w:t>
      </w:r>
      <w:r w:rsidRPr="007D7D6A">
        <w:rPr>
          <w:rFonts w:ascii="Times New Roman" w:hAnsi="Times New Roman" w:cs="Times New Roman"/>
          <w:b/>
          <w:sz w:val="24"/>
          <w:szCs w:val="24"/>
        </w:rPr>
        <w:t>. Проверка средств коррекции. Эмоциональное начало урока</w:t>
      </w:r>
      <w:r w:rsidRPr="007D7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40A63" w14:textId="53B8F484" w:rsidR="00904ED5" w:rsidRPr="007D7D6A" w:rsidRDefault="00904ED5" w:rsidP="007D7D6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D6A">
        <w:rPr>
          <w:rFonts w:ascii="Times New Roman" w:hAnsi="Times New Roman" w:cs="Times New Roman"/>
          <w:bCs/>
          <w:sz w:val="24"/>
          <w:szCs w:val="24"/>
        </w:rPr>
        <w:t>Здравствуйте</w:t>
      </w:r>
      <w:r w:rsidR="00C50D50" w:rsidRPr="007D7D6A">
        <w:rPr>
          <w:rFonts w:ascii="Times New Roman" w:hAnsi="Times New Roman" w:cs="Times New Roman"/>
          <w:bCs/>
          <w:sz w:val="24"/>
          <w:szCs w:val="24"/>
        </w:rPr>
        <w:t>, ребята.</w:t>
      </w:r>
    </w:p>
    <w:p w14:paraId="549BEB70" w14:textId="77777777" w:rsidR="008E0EBF" w:rsidRPr="007D7D6A" w:rsidRDefault="00904ED5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Сегодня у нас необычный урок. Урок – географии и английского языка</w:t>
      </w:r>
      <w:r w:rsidR="00C04EF4" w:rsidRPr="007D7D6A">
        <w:rPr>
          <w:rFonts w:ascii="Times New Roman" w:hAnsi="Times New Roman" w:cs="Times New Roman"/>
          <w:sz w:val="24"/>
          <w:szCs w:val="24"/>
        </w:rPr>
        <w:t>.</w:t>
      </w:r>
      <w:r w:rsidR="00573923" w:rsidRPr="007D7D6A">
        <w:rPr>
          <w:rFonts w:ascii="Times New Roman" w:hAnsi="Times New Roman" w:cs="Times New Roman"/>
          <w:sz w:val="24"/>
          <w:szCs w:val="24"/>
        </w:rPr>
        <w:t xml:space="preserve"> Проверьте, пожалуйста, работают ли у вас слуховые аппараты.</w:t>
      </w:r>
    </w:p>
    <w:p w14:paraId="01204006" w14:textId="035972AF" w:rsidR="008E0EBF" w:rsidRPr="007D7D6A" w:rsidRDefault="008E0EBF" w:rsidP="007D7D6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D6A">
        <w:rPr>
          <w:rFonts w:ascii="Times New Roman" w:hAnsi="Times New Roman" w:cs="Times New Roman"/>
          <w:b/>
          <w:bCs/>
          <w:sz w:val="24"/>
          <w:szCs w:val="24"/>
        </w:rPr>
        <w:t>Речевая разминка.</w:t>
      </w:r>
    </w:p>
    <w:p w14:paraId="4D44CD97" w14:textId="77777777" w:rsidR="008E0EBF" w:rsidRPr="007D7D6A" w:rsidRDefault="008E0EBF" w:rsidP="007D7D6A">
      <w:pPr>
        <w:pStyle w:val="a4"/>
        <w:spacing w:line="360" w:lineRule="auto"/>
        <w:ind w:left="360"/>
        <w:jc w:val="both"/>
      </w:pPr>
      <w:r w:rsidRPr="007D7D6A">
        <w:t>Птицы, рыбы, звери</w:t>
      </w:r>
    </w:p>
    <w:p w14:paraId="63900886" w14:textId="77777777" w:rsidR="008E0EBF" w:rsidRPr="007D7D6A" w:rsidRDefault="008E0EBF" w:rsidP="007D7D6A">
      <w:pPr>
        <w:pStyle w:val="a4"/>
        <w:spacing w:line="360" w:lineRule="auto"/>
        <w:ind w:left="360"/>
        <w:jc w:val="both"/>
      </w:pPr>
      <w:r w:rsidRPr="007D7D6A">
        <w:t>В душу людям смотрят.</w:t>
      </w:r>
    </w:p>
    <w:p w14:paraId="27A3ECD9" w14:textId="77777777" w:rsidR="008E0EBF" w:rsidRPr="007D7D6A" w:rsidRDefault="008E0EBF" w:rsidP="007D7D6A">
      <w:pPr>
        <w:pStyle w:val="a4"/>
        <w:spacing w:line="360" w:lineRule="auto"/>
        <w:ind w:left="360"/>
        <w:jc w:val="both"/>
      </w:pPr>
      <w:r w:rsidRPr="007D7D6A">
        <w:t>Их пожалейте, люди!</w:t>
      </w:r>
    </w:p>
    <w:p w14:paraId="56C21773" w14:textId="77777777" w:rsidR="008E0EBF" w:rsidRPr="007D7D6A" w:rsidRDefault="008E0EBF" w:rsidP="007D7D6A">
      <w:pPr>
        <w:pStyle w:val="a4"/>
        <w:spacing w:line="360" w:lineRule="auto"/>
        <w:ind w:left="360"/>
        <w:jc w:val="both"/>
      </w:pPr>
      <w:r w:rsidRPr="007D7D6A">
        <w:t>Не обижайте зря!</w:t>
      </w:r>
    </w:p>
    <w:p w14:paraId="6F0A6FB7" w14:textId="77777777" w:rsidR="008E0EBF" w:rsidRPr="007D7D6A" w:rsidRDefault="008E0EBF" w:rsidP="007D7D6A">
      <w:pPr>
        <w:pStyle w:val="a4"/>
        <w:spacing w:line="360" w:lineRule="auto"/>
        <w:ind w:left="360"/>
        <w:jc w:val="both"/>
      </w:pPr>
      <w:r w:rsidRPr="007D7D6A">
        <w:t>Ведь небо без птиц – не небо,</w:t>
      </w:r>
    </w:p>
    <w:p w14:paraId="7E6CB09E" w14:textId="77777777" w:rsidR="008E0EBF" w:rsidRPr="007D7D6A" w:rsidRDefault="008E0EBF" w:rsidP="007D7D6A">
      <w:pPr>
        <w:pStyle w:val="a4"/>
        <w:spacing w:line="360" w:lineRule="auto"/>
        <w:ind w:left="360"/>
        <w:jc w:val="both"/>
      </w:pPr>
      <w:r w:rsidRPr="007D7D6A">
        <w:t>Море без рыб – не море,</w:t>
      </w:r>
    </w:p>
    <w:p w14:paraId="2AC0A864" w14:textId="77777777" w:rsidR="008E0EBF" w:rsidRPr="007D7D6A" w:rsidRDefault="008E0EBF" w:rsidP="007D7D6A">
      <w:pPr>
        <w:pStyle w:val="a4"/>
        <w:spacing w:line="360" w:lineRule="auto"/>
        <w:ind w:left="360"/>
        <w:jc w:val="both"/>
      </w:pPr>
      <w:r w:rsidRPr="007D7D6A">
        <w:t>Земля без зверей – не земля.</w:t>
      </w:r>
    </w:p>
    <w:p w14:paraId="3C08DC12" w14:textId="77777777" w:rsidR="008E0EBF" w:rsidRPr="007D7D6A" w:rsidRDefault="008E0EBF" w:rsidP="007D7D6A">
      <w:pPr>
        <w:pStyle w:val="a4"/>
        <w:spacing w:line="360" w:lineRule="auto"/>
        <w:ind w:left="360"/>
        <w:jc w:val="both"/>
      </w:pPr>
      <w:r w:rsidRPr="007D7D6A">
        <w:t xml:space="preserve">(А. </w:t>
      </w:r>
      <w:proofErr w:type="gramStart"/>
      <w:r w:rsidRPr="007D7D6A">
        <w:t>Пахмутова )</w:t>
      </w:r>
      <w:proofErr w:type="gramEnd"/>
    </w:p>
    <w:p w14:paraId="59AA47FC" w14:textId="77777777" w:rsidR="00915539" w:rsidRPr="007D7D6A" w:rsidRDefault="008E0EBF" w:rsidP="007D7D6A">
      <w:pPr>
        <w:pStyle w:val="a4"/>
        <w:spacing w:line="360" w:lineRule="auto"/>
        <w:ind w:left="360"/>
        <w:jc w:val="both"/>
      </w:pPr>
      <w:r w:rsidRPr="007D7D6A">
        <w:t>Прочитайте это произведение с выражением, шепотом, с удивлением, с грустью.</w:t>
      </w:r>
      <w:r w:rsidR="00915539" w:rsidRPr="007D7D6A">
        <w:t xml:space="preserve"> (Слайд 1)</w:t>
      </w:r>
    </w:p>
    <w:p w14:paraId="6304F3DC" w14:textId="1E49A155" w:rsidR="00C04EF4" w:rsidRPr="007D7D6A" w:rsidRDefault="00C04EF4" w:rsidP="007D7D6A">
      <w:pPr>
        <w:pStyle w:val="a4"/>
        <w:numPr>
          <w:ilvl w:val="0"/>
          <w:numId w:val="2"/>
        </w:numPr>
        <w:spacing w:line="360" w:lineRule="auto"/>
        <w:jc w:val="both"/>
      </w:pPr>
      <w:r w:rsidRPr="007D7D6A">
        <w:rPr>
          <w:b/>
        </w:rPr>
        <w:t>Актуализация знаний</w:t>
      </w:r>
      <w:r w:rsidRPr="007D7D6A">
        <w:t xml:space="preserve">.  </w:t>
      </w:r>
      <w:r w:rsidRPr="007D7D6A">
        <w:rPr>
          <w:b/>
          <w:bCs/>
        </w:rPr>
        <w:t>Тема урока, целеполагание</w:t>
      </w:r>
      <w:r w:rsidR="00C50D50" w:rsidRPr="007D7D6A">
        <w:rPr>
          <w:b/>
          <w:bCs/>
        </w:rPr>
        <w:t xml:space="preserve">. Введение в атмосферу иноязычного общения. </w:t>
      </w:r>
    </w:p>
    <w:p w14:paraId="061BDF7C" w14:textId="479DA514" w:rsidR="00573923" w:rsidRPr="007D7D6A" w:rsidRDefault="00573923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 xml:space="preserve">Посмотрит на экран и скажите, кого вы видите на картинке? (Слайд </w:t>
      </w:r>
      <w:r w:rsidR="00915539" w:rsidRPr="007D7D6A">
        <w:rPr>
          <w:rFonts w:ascii="Times New Roman" w:hAnsi="Times New Roman" w:cs="Times New Roman"/>
          <w:sz w:val="24"/>
          <w:szCs w:val="24"/>
        </w:rPr>
        <w:t>2</w:t>
      </w:r>
      <w:r w:rsidRPr="007D7D6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65956D5" w14:textId="77777777" w:rsidR="00573923" w:rsidRPr="007D7D6A" w:rsidRDefault="00573923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(Ответы обучающихс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73923" w:rsidRPr="007D7D6A" w14:paraId="626493B4" w14:textId="77777777" w:rsidTr="00151542">
        <w:tc>
          <w:tcPr>
            <w:tcW w:w="4672" w:type="dxa"/>
          </w:tcPr>
          <w:p w14:paraId="5C6531D2" w14:textId="77777777" w:rsidR="00573923" w:rsidRPr="007D7D6A" w:rsidRDefault="00573923" w:rsidP="007D7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2" w:name="_Hlk145244841"/>
            <w:r w:rsidRPr="007D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плики учителя англ. языка</w:t>
            </w:r>
          </w:p>
        </w:tc>
        <w:tc>
          <w:tcPr>
            <w:tcW w:w="4672" w:type="dxa"/>
          </w:tcPr>
          <w:p w14:paraId="31353CA7" w14:textId="77777777" w:rsidR="00573923" w:rsidRPr="007D7D6A" w:rsidRDefault="00573923" w:rsidP="007D7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д</w:t>
            </w:r>
          </w:p>
        </w:tc>
      </w:tr>
      <w:tr w:rsidR="00573923" w:rsidRPr="007D7D6A" w14:paraId="6C647705" w14:textId="77777777" w:rsidTr="00151542">
        <w:tc>
          <w:tcPr>
            <w:tcW w:w="4672" w:type="dxa"/>
          </w:tcPr>
          <w:p w14:paraId="478353B5" w14:textId="77777777" w:rsidR="00573923" w:rsidRPr="007D7D6A" w:rsidRDefault="00573923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e please these animals in English.</w:t>
            </w:r>
          </w:p>
        </w:tc>
        <w:tc>
          <w:tcPr>
            <w:tcW w:w="4672" w:type="dxa"/>
          </w:tcPr>
          <w:p w14:paraId="142F0F23" w14:textId="77777777" w:rsidR="00573923" w:rsidRPr="007D7D6A" w:rsidRDefault="00573923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пожалуйста этих животных на английском. </w:t>
            </w:r>
          </w:p>
        </w:tc>
      </w:tr>
    </w:tbl>
    <w:bookmarkEnd w:id="2"/>
    <w:p w14:paraId="500C24E6" w14:textId="14629072" w:rsidR="00C04EF4" w:rsidRPr="007D7D6A" w:rsidRDefault="00C04EF4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Посмотрите на картинку. Что не так на этой картинке? Какие животные и растения лишние?</w:t>
      </w:r>
      <w:r w:rsidR="00573923" w:rsidRPr="007D7D6A">
        <w:rPr>
          <w:rFonts w:ascii="Times New Roman" w:hAnsi="Times New Roman" w:cs="Times New Roman"/>
          <w:sz w:val="24"/>
          <w:szCs w:val="24"/>
        </w:rPr>
        <w:t xml:space="preserve"> (Ответы обучающихся)</w:t>
      </w:r>
    </w:p>
    <w:p w14:paraId="198E5008" w14:textId="049748DA" w:rsidR="00573923" w:rsidRPr="007D7D6A" w:rsidRDefault="00573923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 xml:space="preserve">Вы правы, лишние на картинке: жираф, бабочка и пальма. (Слайд </w:t>
      </w:r>
      <w:r w:rsidR="00915539" w:rsidRPr="007D7D6A">
        <w:rPr>
          <w:rFonts w:ascii="Times New Roman" w:hAnsi="Times New Roman" w:cs="Times New Roman"/>
          <w:sz w:val="24"/>
          <w:szCs w:val="24"/>
        </w:rPr>
        <w:t>3</w:t>
      </w:r>
      <w:r w:rsidRPr="007D7D6A">
        <w:rPr>
          <w:rFonts w:ascii="Times New Roman" w:hAnsi="Times New Roman" w:cs="Times New Roman"/>
          <w:sz w:val="24"/>
          <w:szCs w:val="24"/>
        </w:rPr>
        <w:t>)</w:t>
      </w:r>
    </w:p>
    <w:p w14:paraId="7CF06D8F" w14:textId="3A9C199D" w:rsidR="00C04EF4" w:rsidRDefault="00C04EF4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Определите тему нашего урока</w:t>
      </w:r>
      <w:r w:rsidR="00734C00" w:rsidRPr="007D7D6A">
        <w:rPr>
          <w:rFonts w:ascii="Times New Roman" w:hAnsi="Times New Roman" w:cs="Times New Roman"/>
          <w:sz w:val="24"/>
          <w:szCs w:val="24"/>
        </w:rPr>
        <w:t xml:space="preserve">. </w:t>
      </w:r>
      <w:r w:rsidR="00573923" w:rsidRPr="007D7D6A">
        <w:rPr>
          <w:rFonts w:ascii="Times New Roman" w:hAnsi="Times New Roman" w:cs="Times New Roman"/>
          <w:sz w:val="24"/>
          <w:szCs w:val="24"/>
        </w:rPr>
        <w:t xml:space="preserve">Верно, </w:t>
      </w:r>
      <w:r w:rsidR="00734C00" w:rsidRPr="007D7D6A">
        <w:rPr>
          <w:rFonts w:ascii="Times New Roman" w:hAnsi="Times New Roman" w:cs="Times New Roman"/>
          <w:sz w:val="24"/>
          <w:szCs w:val="24"/>
        </w:rPr>
        <w:t>«Растительный и животный мир России»</w:t>
      </w:r>
      <w:r w:rsidR="00573923" w:rsidRPr="007D7D6A">
        <w:rPr>
          <w:rFonts w:ascii="Times New Roman" w:hAnsi="Times New Roman" w:cs="Times New Roman"/>
          <w:sz w:val="24"/>
          <w:szCs w:val="24"/>
        </w:rPr>
        <w:t xml:space="preserve">. (Слайд </w:t>
      </w:r>
      <w:r w:rsidR="00915539" w:rsidRPr="007D7D6A">
        <w:rPr>
          <w:rFonts w:ascii="Times New Roman" w:hAnsi="Times New Roman" w:cs="Times New Roman"/>
          <w:sz w:val="24"/>
          <w:szCs w:val="24"/>
        </w:rPr>
        <w:t>4</w:t>
      </w:r>
      <w:r w:rsidR="00573923" w:rsidRPr="007D7D6A">
        <w:rPr>
          <w:rFonts w:ascii="Times New Roman" w:hAnsi="Times New Roman" w:cs="Times New Roman"/>
          <w:sz w:val="24"/>
          <w:szCs w:val="24"/>
        </w:rPr>
        <w:t>)</w:t>
      </w:r>
    </w:p>
    <w:p w14:paraId="4957DA9F" w14:textId="1290E9E8" w:rsidR="00D746A0" w:rsidRPr="007D7D6A" w:rsidRDefault="00D746A0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тему урока в рабочий лист (Приложение 1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73923" w:rsidRPr="007D7D6A" w14:paraId="1A6ACEF6" w14:textId="77777777" w:rsidTr="00151542">
        <w:tc>
          <w:tcPr>
            <w:tcW w:w="4672" w:type="dxa"/>
          </w:tcPr>
          <w:p w14:paraId="261FEBF2" w14:textId="77777777" w:rsidR="00573923" w:rsidRPr="007D7D6A" w:rsidRDefault="00573923" w:rsidP="007D7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плики учителя англ. языка</w:t>
            </w:r>
          </w:p>
        </w:tc>
        <w:tc>
          <w:tcPr>
            <w:tcW w:w="4672" w:type="dxa"/>
          </w:tcPr>
          <w:p w14:paraId="31AB79C2" w14:textId="77777777" w:rsidR="00573923" w:rsidRPr="007D7D6A" w:rsidRDefault="00573923" w:rsidP="007D7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д</w:t>
            </w:r>
          </w:p>
        </w:tc>
      </w:tr>
      <w:tr w:rsidR="00573923" w:rsidRPr="007D7D6A" w14:paraId="34052881" w14:textId="77777777" w:rsidTr="00151542">
        <w:tc>
          <w:tcPr>
            <w:tcW w:w="4672" w:type="dxa"/>
          </w:tcPr>
          <w:p w14:paraId="0E9271C9" w14:textId="73C31621" w:rsidR="00573923" w:rsidRPr="007D7D6A" w:rsidRDefault="00573923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s and animals in Russia.</w:t>
            </w:r>
          </w:p>
        </w:tc>
        <w:tc>
          <w:tcPr>
            <w:tcW w:w="4672" w:type="dxa"/>
          </w:tcPr>
          <w:p w14:paraId="2323EB43" w14:textId="1ADF0812" w:rsidR="00573923" w:rsidRPr="007D7D6A" w:rsidRDefault="00573923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России. </w:t>
            </w:r>
          </w:p>
        </w:tc>
      </w:tr>
    </w:tbl>
    <w:p w14:paraId="0B1EF519" w14:textId="77777777" w:rsidR="00915539" w:rsidRPr="007D7D6A" w:rsidRDefault="00C04EF4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 xml:space="preserve">Все животные и растения занимают определённый участок территории. </w:t>
      </w:r>
    </w:p>
    <w:p w14:paraId="7ED146D2" w14:textId="0C1867A0" w:rsidR="00915539" w:rsidRPr="007D7D6A" w:rsidRDefault="00915539" w:rsidP="007D7D6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b/>
          <w:bCs/>
          <w:sz w:val="24"/>
          <w:szCs w:val="24"/>
        </w:rPr>
        <w:t>Постановка цели урока и мотивация учебной деятельности.</w:t>
      </w:r>
    </w:p>
    <w:p w14:paraId="7CC5D054" w14:textId="6D2D52E0" w:rsidR="00734C00" w:rsidRPr="007D7D6A" w:rsidRDefault="00C04EF4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 xml:space="preserve">Почему? </w:t>
      </w:r>
      <w:r w:rsidR="00915539" w:rsidRPr="007D7D6A">
        <w:rPr>
          <w:rFonts w:ascii="Times New Roman" w:hAnsi="Times New Roman" w:cs="Times New Roman"/>
          <w:sz w:val="24"/>
          <w:szCs w:val="24"/>
        </w:rPr>
        <w:t xml:space="preserve"> </w:t>
      </w:r>
      <w:r w:rsidR="00734C00" w:rsidRPr="007D7D6A">
        <w:rPr>
          <w:rFonts w:ascii="Times New Roman" w:hAnsi="Times New Roman" w:cs="Times New Roman"/>
          <w:sz w:val="24"/>
          <w:szCs w:val="24"/>
        </w:rPr>
        <w:t>Какая цель нашего урока?</w:t>
      </w:r>
    </w:p>
    <w:p w14:paraId="4BD6248B" w14:textId="1B46061B" w:rsidR="00734C00" w:rsidRPr="007D7D6A" w:rsidRDefault="00734C00" w:rsidP="007D7D6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Цель: определить закономерности распространения растительного и животного мира на территории России</w:t>
      </w:r>
      <w:r w:rsidR="00573923" w:rsidRPr="007D7D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73923" w:rsidRPr="007D7D6A" w14:paraId="5467F680" w14:textId="77777777" w:rsidTr="00151542">
        <w:tc>
          <w:tcPr>
            <w:tcW w:w="4672" w:type="dxa"/>
          </w:tcPr>
          <w:p w14:paraId="684B6894" w14:textId="77777777" w:rsidR="00573923" w:rsidRPr="007D7D6A" w:rsidRDefault="00573923" w:rsidP="007D7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145246231"/>
            <w:r w:rsidRPr="007D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плики учителя англ. языка</w:t>
            </w:r>
          </w:p>
        </w:tc>
        <w:tc>
          <w:tcPr>
            <w:tcW w:w="4672" w:type="dxa"/>
          </w:tcPr>
          <w:p w14:paraId="2FF7E70F" w14:textId="77777777" w:rsidR="00573923" w:rsidRPr="007D7D6A" w:rsidRDefault="00573923" w:rsidP="007D7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д</w:t>
            </w:r>
          </w:p>
        </w:tc>
      </w:tr>
      <w:tr w:rsidR="00573923" w:rsidRPr="007D7D6A" w14:paraId="61B37BBC" w14:textId="77777777" w:rsidTr="00151542">
        <w:tc>
          <w:tcPr>
            <w:tcW w:w="4672" w:type="dxa"/>
          </w:tcPr>
          <w:p w14:paraId="3368745A" w14:textId="40A1B8DB" w:rsidR="00573923" w:rsidRPr="007D7D6A" w:rsidRDefault="00573923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our plan for the lesson? We are going to read and speak about plants and animals in Russia. We will also play some games.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(Слайд </w:t>
            </w:r>
            <w:r w:rsidR="00915539" w:rsidRPr="007D7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49447118" w14:textId="0611BC9E" w:rsidR="00573923" w:rsidRPr="007D7D6A" w:rsidRDefault="00573923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Какой у нас будет план на урок? Мы будем читать и говорить о растениях и животных России. Мы также немного поиграем. </w:t>
            </w:r>
          </w:p>
        </w:tc>
      </w:tr>
    </w:tbl>
    <w:bookmarkEnd w:id="3"/>
    <w:p w14:paraId="6D23ED6F" w14:textId="7150D73E" w:rsidR="00734C00" w:rsidRPr="007D7D6A" w:rsidRDefault="00734C00" w:rsidP="007D7D6A">
      <w:pPr>
        <w:pStyle w:val="a4"/>
        <w:numPr>
          <w:ilvl w:val="0"/>
          <w:numId w:val="2"/>
        </w:numPr>
        <w:spacing w:line="360" w:lineRule="auto"/>
        <w:jc w:val="both"/>
        <w:rPr>
          <w:bCs/>
        </w:rPr>
      </w:pPr>
      <w:r w:rsidRPr="007D7D6A">
        <w:rPr>
          <w:b/>
        </w:rPr>
        <w:t xml:space="preserve">Основная (практическая) часть урока. </w:t>
      </w:r>
    </w:p>
    <w:p w14:paraId="6DE98FA1" w14:textId="65D519E5" w:rsidR="00D746A0" w:rsidRPr="007D7D6A" w:rsidRDefault="00C04EF4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 xml:space="preserve">Что такое природная зона? </w:t>
      </w:r>
      <w:r w:rsidR="00D746A0">
        <w:rPr>
          <w:rFonts w:ascii="Times New Roman" w:hAnsi="Times New Roman" w:cs="Times New Roman"/>
          <w:sz w:val="24"/>
          <w:szCs w:val="24"/>
        </w:rPr>
        <w:t xml:space="preserve">Запишите определение в рабочий лист </w:t>
      </w:r>
      <w:r w:rsidRPr="007D7D6A">
        <w:rPr>
          <w:rFonts w:ascii="Times New Roman" w:hAnsi="Times New Roman" w:cs="Times New Roman"/>
          <w:sz w:val="24"/>
          <w:szCs w:val="24"/>
        </w:rPr>
        <w:t>(территория с одинаковыми природными условиями, растениями и животными)</w:t>
      </w:r>
      <w:r w:rsidR="00915539" w:rsidRPr="007D7D6A">
        <w:rPr>
          <w:rFonts w:ascii="Times New Roman" w:hAnsi="Times New Roman" w:cs="Times New Roman"/>
          <w:sz w:val="24"/>
          <w:szCs w:val="24"/>
        </w:rPr>
        <w:t>. (Слайд 6)</w:t>
      </w:r>
    </w:p>
    <w:p w14:paraId="08D86142" w14:textId="3B514920" w:rsidR="00920A49" w:rsidRPr="007D7D6A" w:rsidRDefault="00C04EF4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 xml:space="preserve">Откройте карту природных зон России. Какие природные зоны </w:t>
      </w:r>
      <w:r w:rsidR="00915539" w:rsidRPr="007D7D6A">
        <w:rPr>
          <w:rFonts w:ascii="Times New Roman" w:hAnsi="Times New Roman" w:cs="Times New Roman"/>
          <w:sz w:val="24"/>
          <w:szCs w:val="24"/>
        </w:rPr>
        <w:t>находятся</w:t>
      </w:r>
      <w:r w:rsidRPr="007D7D6A">
        <w:rPr>
          <w:rFonts w:ascii="Times New Roman" w:hAnsi="Times New Roman" w:cs="Times New Roman"/>
          <w:sz w:val="24"/>
          <w:szCs w:val="24"/>
        </w:rPr>
        <w:t xml:space="preserve"> на территории России?</w:t>
      </w:r>
      <w:r w:rsidR="008F1E96" w:rsidRPr="007D7D6A">
        <w:rPr>
          <w:rFonts w:ascii="Times New Roman" w:hAnsi="Times New Roman" w:cs="Times New Roman"/>
          <w:sz w:val="24"/>
          <w:szCs w:val="24"/>
        </w:rPr>
        <w:t xml:space="preserve"> </w:t>
      </w:r>
      <w:r w:rsidR="00734C00" w:rsidRPr="007D7D6A">
        <w:rPr>
          <w:rFonts w:ascii="Times New Roman" w:hAnsi="Times New Roman" w:cs="Times New Roman"/>
          <w:sz w:val="24"/>
          <w:szCs w:val="24"/>
        </w:rPr>
        <w:t>Какая природная зона находится на севере?</w:t>
      </w:r>
    </w:p>
    <w:p w14:paraId="6F1B47C0" w14:textId="1D04D108" w:rsidR="008F1E96" w:rsidRPr="007D7D6A" w:rsidRDefault="00752B6F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 xml:space="preserve">У вас на столе </w:t>
      </w:r>
      <w:r w:rsidR="00915539" w:rsidRPr="007D7D6A">
        <w:rPr>
          <w:rFonts w:ascii="Times New Roman" w:hAnsi="Times New Roman" w:cs="Times New Roman"/>
          <w:sz w:val="24"/>
          <w:szCs w:val="24"/>
        </w:rPr>
        <w:t>Рабочий лист</w:t>
      </w:r>
      <w:r w:rsidR="00D746A0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915539" w:rsidRPr="007D7D6A">
        <w:rPr>
          <w:rFonts w:ascii="Times New Roman" w:hAnsi="Times New Roman" w:cs="Times New Roman"/>
          <w:sz w:val="24"/>
          <w:szCs w:val="24"/>
        </w:rPr>
        <w:t xml:space="preserve"> с </w:t>
      </w:r>
      <w:r w:rsidRPr="007D7D6A">
        <w:rPr>
          <w:rFonts w:ascii="Times New Roman" w:hAnsi="Times New Roman" w:cs="Times New Roman"/>
          <w:sz w:val="24"/>
          <w:szCs w:val="24"/>
        </w:rPr>
        <w:t>текст</w:t>
      </w:r>
      <w:r w:rsidR="00915539" w:rsidRPr="007D7D6A">
        <w:rPr>
          <w:rFonts w:ascii="Times New Roman" w:hAnsi="Times New Roman" w:cs="Times New Roman"/>
          <w:sz w:val="24"/>
          <w:szCs w:val="24"/>
        </w:rPr>
        <w:t>ом</w:t>
      </w:r>
      <w:r w:rsidRPr="007D7D6A">
        <w:rPr>
          <w:rFonts w:ascii="Times New Roman" w:hAnsi="Times New Roman" w:cs="Times New Roman"/>
          <w:sz w:val="24"/>
          <w:szCs w:val="24"/>
        </w:rPr>
        <w:t xml:space="preserve"> об </w:t>
      </w:r>
      <w:r w:rsidRPr="007D7D6A">
        <w:rPr>
          <w:rFonts w:ascii="Times New Roman" w:hAnsi="Times New Roman" w:cs="Times New Roman"/>
          <w:b/>
          <w:bCs/>
          <w:sz w:val="24"/>
          <w:szCs w:val="24"/>
        </w:rPr>
        <w:t>арктических пустынях</w:t>
      </w:r>
      <w:r w:rsidRPr="007D7D6A">
        <w:rPr>
          <w:rFonts w:ascii="Times New Roman" w:hAnsi="Times New Roman" w:cs="Times New Roman"/>
          <w:sz w:val="24"/>
          <w:szCs w:val="24"/>
        </w:rPr>
        <w:t xml:space="preserve"> на русском и английск</w:t>
      </w:r>
      <w:r w:rsidR="008F1E96" w:rsidRPr="007D7D6A">
        <w:rPr>
          <w:rFonts w:ascii="Times New Roman" w:hAnsi="Times New Roman" w:cs="Times New Roman"/>
          <w:sz w:val="24"/>
          <w:szCs w:val="24"/>
        </w:rPr>
        <w:t>о</w:t>
      </w:r>
      <w:r w:rsidRPr="007D7D6A">
        <w:rPr>
          <w:rFonts w:ascii="Times New Roman" w:hAnsi="Times New Roman" w:cs="Times New Roman"/>
          <w:sz w:val="24"/>
          <w:szCs w:val="24"/>
        </w:rPr>
        <w:t>м языках. Прочитайте текст и ответ</w:t>
      </w:r>
      <w:r w:rsidR="00800392" w:rsidRPr="007D7D6A">
        <w:rPr>
          <w:rFonts w:ascii="Times New Roman" w:hAnsi="Times New Roman" w:cs="Times New Roman"/>
          <w:sz w:val="24"/>
          <w:szCs w:val="24"/>
        </w:rPr>
        <w:t xml:space="preserve">ьте </w:t>
      </w:r>
      <w:r w:rsidRPr="007D7D6A">
        <w:rPr>
          <w:rFonts w:ascii="Times New Roman" w:hAnsi="Times New Roman" w:cs="Times New Roman"/>
          <w:sz w:val="24"/>
          <w:szCs w:val="24"/>
        </w:rPr>
        <w:t>на вопросы.</w:t>
      </w:r>
      <w:r w:rsidR="00800392" w:rsidRPr="007D7D6A">
        <w:rPr>
          <w:rFonts w:ascii="Times New Roman" w:hAnsi="Times New Roman" w:cs="Times New Roman"/>
          <w:sz w:val="24"/>
          <w:szCs w:val="24"/>
        </w:rPr>
        <w:t xml:space="preserve"> На вопросы отвечайте также на русском и английском языках</w:t>
      </w:r>
      <w:r w:rsidR="00915539" w:rsidRPr="007D7D6A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800392" w:rsidRPr="007D7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9081F3" w14:textId="231170A6" w:rsidR="00752B6F" w:rsidRPr="007D7D6A" w:rsidRDefault="00915539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(Слайд</w:t>
      </w:r>
      <w:r w:rsidR="00B64498" w:rsidRPr="007D7D6A">
        <w:rPr>
          <w:rFonts w:ascii="Times New Roman" w:hAnsi="Times New Roman" w:cs="Times New Roman"/>
          <w:sz w:val="24"/>
          <w:szCs w:val="24"/>
        </w:rPr>
        <w:t>ы</w:t>
      </w:r>
      <w:r w:rsidRPr="007D7D6A">
        <w:rPr>
          <w:rFonts w:ascii="Times New Roman" w:hAnsi="Times New Roman" w:cs="Times New Roman"/>
          <w:sz w:val="24"/>
          <w:szCs w:val="24"/>
        </w:rPr>
        <w:t xml:space="preserve"> 7</w:t>
      </w:r>
      <w:r w:rsidR="00B64498" w:rsidRPr="007D7D6A">
        <w:rPr>
          <w:rFonts w:ascii="Times New Roman" w:hAnsi="Times New Roman" w:cs="Times New Roman"/>
          <w:sz w:val="24"/>
          <w:szCs w:val="24"/>
        </w:rPr>
        <w:t>-8</w:t>
      </w:r>
      <w:r w:rsidRPr="007D7D6A">
        <w:rPr>
          <w:rFonts w:ascii="Times New Roman" w:hAnsi="Times New Roman" w:cs="Times New Roman"/>
          <w:sz w:val="24"/>
          <w:szCs w:val="24"/>
        </w:rPr>
        <w:t>)</w:t>
      </w:r>
    </w:p>
    <w:p w14:paraId="38D637D2" w14:textId="700F3E0C" w:rsidR="00800392" w:rsidRPr="007D7D6A" w:rsidRDefault="00800392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Hlk145248352"/>
      <w:r w:rsidRPr="007D7D6A">
        <w:rPr>
          <w:rFonts w:ascii="Times New Roman" w:hAnsi="Times New Roman" w:cs="Times New Roman"/>
          <w:sz w:val="24"/>
          <w:szCs w:val="24"/>
          <w:u w:val="single"/>
        </w:rPr>
        <w:t>Оцените себя. Если на все вопросы ответили правильно «5» баллов, если ответ был не точный «</w:t>
      </w:r>
      <w:r w:rsidR="00B64498" w:rsidRPr="007D7D6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D7D6A">
        <w:rPr>
          <w:rFonts w:ascii="Times New Roman" w:hAnsi="Times New Roman" w:cs="Times New Roman"/>
          <w:sz w:val="24"/>
          <w:szCs w:val="24"/>
          <w:u w:val="single"/>
        </w:rPr>
        <w:t>» балла</w:t>
      </w:r>
      <w:r w:rsidR="00B64498" w:rsidRPr="007D7D6A">
        <w:rPr>
          <w:rFonts w:ascii="Times New Roman" w:hAnsi="Times New Roman" w:cs="Times New Roman"/>
          <w:sz w:val="24"/>
          <w:szCs w:val="24"/>
          <w:u w:val="single"/>
        </w:rPr>
        <w:t xml:space="preserve">, если вы дали только половину правильных ответов – «3». </w:t>
      </w:r>
      <w:r w:rsidR="00915539" w:rsidRPr="007D7D6A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B64498" w:rsidRPr="007D7D6A">
        <w:rPr>
          <w:rFonts w:ascii="Times New Roman" w:hAnsi="Times New Roman" w:cs="Times New Roman"/>
          <w:sz w:val="24"/>
          <w:szCs w:val="24"/>
        </w:rPr>
        <w:t>9</w:t>
      </w:r>
      <w:r w:rsidR="00915539" w:rsidRPr="007D7D6A">
        <w:rPr>
          <w:rFonts w:ascii="Times New Roman" w:hAnsi="Times New Roman" w:cs="Times New Roman"/>
          <w:sz w:val="24"/>
          <w:szCs w:val="24"/>
        </w:rPr>
        <w:t>)</w:t>
      </w:r>
    </w:p>
    <w:bookmarkEnd w:id="4"/>
    <w:p w14:paraId="0D28468A" w14:textId="1572EBD9" w:rsidR="00752B6F" w:rsidRPr="007D7D6A" w:rsidRDefault="00752B6F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Какая природная зона находится к юг</w:t>
      </w:r>
      <w:r w:rsidR="00800392" w:rsidRPr="007D7D6A">
        <w:rPr>
          <w:rFonts w:ascii="Times New Roman" w:hAnsi="Times New Roman" w:cs="Times New Roman"/>
          <w:sz w:val="24"/>
          <w:szCs w:val="24"/>
        </w:rPr>
        <w:t>у</w:t>
      </w:r>
      <w:r w:rsidRPr="007D7D6A">
        <w:rPr>
          <w:rFonts w:ascii="Times New Roman" w:hAnsi="Times New Roman" w:cs="Times New Roman"/>
          <w:sz w:val="24"/>
          <w:szCs w:val="24"/>
        </w:rPr>
        <w:t xml:space="preserve"> от аркти</w:t>
      </w:r>
      <w:r w:rsidR="00800392" w:rsidRPr="007D7D6A">
        <w:rPr>
          <w:rFonts w:ascii="Times New Roman" w:hAnsi="Times New Roman" w:cs="Times New Roman"/>
          <w:sz w:val="24"/>
          <w:szCs w:val="24"/>
        </w:rPr>
        <w:t xml:space="preserve">ческих пустынь? </w:t>
      </w:r>
      <w:r w:rsidR="00B64498" w:rsidRPr="007D7D6A">
        <w:rPr>
          <w:rFonts w:ascii="Times New Roman" w:hAnsi="Times New Roman" w:cs="Times New Roman"/>
          <w:sz w:val="24"/>
          <w:szCs w:val="24"/>
        </w:rPr>
        <w:t>Т</w:t>
      </w:r>
      <w:r w:rsidR="00800392" w:rsidRPr="007D7D6A">
        <w:rPr>
          <w:rFonts w:ascii="Times New Roman" w:hAnsi="Times New Roman" w:cs="Times New Roman"/>
          <w:sz w:val="24"/>
          <w:szCs w:val="24"/>
        </w:rPr>
        <w:t>ундра</w:t>
      </w:r>
      <w:r w:rsidR="00B64498" w:rsidRPr="007D7D6A">
        <w:rPr>
          <w:rFonts w:ascii="Times New Roman" w:hAnsi="Times New Roman" w:cs="Times New Roman"/>
          <w:sz w:val="24"/>
          <w:szCs w:val="24"/>
        </w:rPr>
        <w:t>. (Слайд 10)</w:t>
      </w:r>
    </w:p>
    <w:p w14:paraId="5D26C80A" w14:textId="105CBCBF" w:rsidR="00752B6F" w:rsidRPr="007D7D6A" w:rsidRDefault="00752B6F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Об этой прир</w:t>
      </w:r>
      <w:r w:rsidR="00800392" w:rsidRPr="007D7D6A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7D7D6A">
        <w:rPr>
          <w:rFonts w:ascii="Times New Roman" w:hAnsi="Times New Roman" w:cs="Times New Roman"/>
          <w:sz w:val="24"/>
          <w:szCs w:val="24"/>
        </w:rPr>
        <w:t xml:space="preserve">зоне нам расскажет </w:t>
      </w:r>
      <w:r w:rsidR="00915539" w:rsidRPr="007D7D6A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1</w:t>
      </w:r>
      <w:r w:rsidR="00915539" w:rsidRPr="007D7D6A">
        <w:rPr>
          <w:rFonts w:ascii="Times New Roman" w:hAnsi="Times New Roman" w:cs="Times New Roman"/>
          <w:sz w:val="24"/>
          <w:szCs w:val="24"/>
        </w:rPr>
        <w:t xml:space="preserve"> </w:t>
      </w:r>
      <w:r w:rsidR="00915539" w:rsidRPr="007D7D6A">
        <w:rPr>
          <w:rFonts w:ascii="Times New Roman" w:hAnsi="Times New Roman" w:cs="Times New Roman"/>
          <w:i/>
          <w:iCs/>
          <w:sz w:val="24"/>
          <w:szCs w:val="24"/>
        </w:rPr>
        <w:t>(сообщение,</w:t>
      </w:r>
      <w:r w:rsidR="00B52E18" w:rsidRPr="007D7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5539" w:rsidRPr="007D7D6A">
        <w:rPr>
          <w:rFonts w:ascii="Times New Roman" w:hAnsi="Times New Roman" w:cs="Times New Roman"/>
          <w:i/>
          <w:iCs/>
          <w:sz w:val="24"/>
          <w:szCs w:val="24"/>
        </w:rPr>
        <w:t>подготовленное с учителем-дефектологом).</w:t>
      </w:r>
    </w:p>
    <w:p w14:paraId="33D51268" w14:textId="3F9C5999" w:rsidR="00800392" w:rsidRPr="007D7D6A" w:rsidRDefault="00800392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Почему в тундре больше животных и растений, чем в арктических пустынях?</w:t>
      </w:r>
      <w:r w:rsidR="00B64498" w:rsidRPr="007D7D6A">
        <w:rPr>
          <w:rFonts w:ascii="Times New Roman" w:hAnsi="Times New Roman" w:cs="Times New Roman"/>
          <w:sz w:val="24"/>
          <w:szCs w:val="24"/>
        </w:rPr>
        <w:t xml:space="preserve"> (Ответы обучающихся).</w:t>
      </w:r>
    </w:p>
    <w:p w14:paraId="1A99852C" w14:textId="76F8C313" w:rsidR="00752B6F" w:rsidRPr="007D7D6A" w:rsidRDefault="00800392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lastRenderedPageBreak/>
        <w:t xml:space="preserve">Зону тундры и лесотундры сменяет зона хвойных лесов </w:t>
      </w:r>
      <w:r w:rsidR="00915539" w:rsidRPr="007D7D6A">
        <w:rPr>
          <w:rFonts w:ascii="Times New Roman" w:hAnsi="Times New Roman" w:cs="Times New Roman"/>
          <w:sz w:val="24"/>
          <w:szCs w:val="24"/>
        </w:rPr>
        <w:t>–</w:t>
      </w:r>
      <w:r w:rsidRPr="007D7D6A">
        <w:rPr>
          <w:rFonts w:ascii="Times New Roman" w:hAnsi="Times New Roman" w:cs="Times New Roman"/>
          <w:sz w:val="24"/>
          <w:szCs w:val="24"/>
        </w:rPr>
        <w:t xml:space="preserve"> тайга</w:t>
      </w:r>
      <w:r w:rsidR="00915539" w:rsidRPr="007D7D6A">
        <w:rPr>
          <w:rFonts w:ascii="Times New Roman" w:hAnsi="Times New Roman" w:cs="Times New Roman"/>
          <w:sz w:val="24"/>
          <w:szCs w:val="24"/>
        </w:rPr>
        <w:t xml:space="preserve">. </w:t>
      </w:r>
      <w:r w:rsidR="00752B6F" w:rsidRPr="007D7D6A">
        <w:rPr>
          <w:rFonts w:ascii="Times New Roman" w:hAnsi="Times New Roman" w:cs="Times New Roman"/>
          <w:sz w:val="24"/>
          <w:szCs w:val="24"/>
        </w:rPr>
        <w:t xml:space="preserve">Тайга – </w:t>
      </w:r>
      <w:r w:rsidR="00671EB7" w:rsidRPr="007D7D6A">
        <w:rPr>
          <w:rFonts w:ascii="Times New Roman" w:hAnsi="Times New Roman" w:cs="Times New Roman"/>
          <w:sz w:val="24"/>
          <w:szCs w:val="24"/>
        </w:rPr>
        <w:t>самая большая природная зона России. Зима в тайге холодная, а лето намного теплее, чем в тундре.</w:t>
      </w:r>
      <w:r w:rsidR="00B64498" w:rsidRPr="007D7D6A">
        <w:rPr>
          <w:rFonts w:ascii="Times New Roman" w:hAnsi="Times New Roman" w:cs="Times New Roman"/>
          <w:sz w:val="24"/>
          <w:szCs w:val="24"/>
        </w:rPr>
        <w:t xml:space="preserve"> </w:t>
      </w:r>
      <w:r w:rsidR="00B64498" w:rsidRPr="007D7D6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64498" w:rsidRPr="007D7D6A">
        <w:rPr>
          <w:rFonts w:ascii="Times New Roman" w:hAnsi="Times New Roman" w:cs="Times New Roman"/>
          <w:sz w:val="24"/>
          <w:szCs w:val="24"/>
        </w:rPr>
        <w:t>Слайд 1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15539" w:rsidRPr="007D7D6A" w14:paraId="411FF1DF" w14:textId="77777777" w:rsidTr="00151542">
        <w:tc>
          <w:tcPr>
            <w:tcW w:w="4672" w:type="dxa"/>
          </w:tcPr>
          <w:p w14:paraId="6B247372" w14:textId="77777777" w:rsidR="00915539" w:rsidRPr="007D7D6A" w:rsidRDefault="00915539" w:rsidP="007D7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5" w:name="_Hlk145247247"/>
            <w:r w:rsidRPr="007D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плики учителя англ. языка</w:t>
            </w:r>
          </w:p>
        </w:tc>
        <w:tc>
          <w:tcPr>
            <w:tcW w:w="4672" w:type="dxa"/>
          </w:tcPr>
          <w:p w14:paraId="706DD8B8" w14:textId="77777777" w:rsidR="00915539" w:rsidRPr="007D7D6A" w:rsidRDefault="00915539" w:rsidP="007D7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д</w:t>
            </w:r>
          </w:p>
        </w:tc>
      </w:tr>
      <w:tr w:rsidR="00915539" w:rsidRPr="007D7D6A" w14:paraId="696FF898" w14:textId="77777777" w:rsidTr="00151542">
        <w:tc>
          <w:tcPr>
            <w:tcW w:w="4672" w:type="dxa"/>
          </w:tcPr>
          <w:p w14:paraId="018EC890" w14:textId="39B2D8D1" w:rsidR="00915539" w:rsidRPr="007D7D6A" w:rsidRDefault="00B64498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please animals of Taiga. Listen and repeat: bear, squirrel, hare, wolf, fox.</w:t>
            </w:r>
          </w:p>
        </w:tc>
        <w:tc>
          <w:tcPr>
            <w:tcW w:w="4672" w:type="dxa"/>
          </w:tcPr>
          <w:p w14:paraId="5DB0F9E7" w14:textId="39AB5C81" w:rsidR="00915539" w:rsidRPr="007D7D6A" w:rsidRDefault="00B64498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Назови животных тайги. Слушай и </w:t>
            </w:r>
            <w:proofErr w:type="gramStart"/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повторяй: </w:t>
            </w:r>
            <w:r w:rsidR="00915539"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  <w:proofErr w:type="gramEnd"/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, белка, заяц, волк, лиса.</w:t>
            </w:r>
          </w:p>
        </w:tc>
      </w:tr>
    </w:tbl>
    <w:bookmarkEnd w:id="5"/>
    <w:p w14:paraId="427052E0" w14:textId="467DFA79" w:rsidR="00671EB7" w:rsidRPr="007D7D6A" w:rsidRDefault="00671EB7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 xml:space="preserve">Какая следующая природная зона? </w:t>
      </w:r>
      <w:r w:rsidR="00B64498" w:rsidRPr="007D7D6A">
        <w:rPr>
          <w:rFonts w:ascii="Times New Roman" w:hAnsi="Times New Roman" w:cs="Times New Roman"/>
          <w:sz w:val="24"/>
          <w:szCs w:val="24"/>
        </w:rPr>
        <w:t>С</w:t>
      </w:r>
      <w:r w:rsidRPr="007D7D6A">
        <w:rPr>
          <w:rFonts w:ascii="Times New Roman" w:hAnsi="Times New Roman" w:cs="Times New Roman"/>
          <w:sz w:val="24"/>
          <w:szCs w:val="24"/>
        </w:rPr>
        <w:t>мешанные и широколиственные леса</w:t>
      </w:r>
      <w:r w:rsidR="00B64498" w:rsidRPr="007D7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283EE1" w14:textId="0AF05053" w:rsidR="006F2CB0" w:rsidRPr="007D7D6A" w:rsidRDefault="00B64498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У вас н</w:t>
      </w:r>
      <w:r w:rsidR="006F2CB0" w:rsidRPr="007D7D6A">
        <w:rPr>
          <w:rFonts w:ascii="Times New Roman" w:hAnsi="Times New Roman" w:cs="Times New Roman"/>
          <w:sz w:val="24"/>
          <w:szCs w:val="24"/>
        </w:rPr>
        <w:t xml:space="preserve">а столе </w:t>
      </w:r>
      <w:r w:rsidRPr="007D7D6A">
        <w:rPr>
          <w:rFonts w:ascii="Times New Roman" w:hAnsi="Times New Roman" w:cs="Times New Roman"/>
          <w:sz w:val="24"/>
          <w:szCs w:val="24"/>
        </w:rPr>
        <w:t xml:space="preserve">лежат </w:t>
      </w:r>
      <w:r w:rsidR="006F2CB0" w:rsidRPr="007D7D6A">
        <w:rPr>
          <w:rFonts w:ascii="Times New Roman" w:hAnsi="Times New Roman" w:cs="Times New Roman"/>
          <w:sz w:val="24"/>
          <w:szCs w:val="24"/>
        </w:rPr>
        <w:t>картинки раст</w:t>
      </w:r>
      <w:r w:rsidR="00671EB7" w:rsidRPr="007D7D6A">
        <w:rPr>
          <w:rFonts w:ascii="Times New Roman" w:hAnsi="Times New Roman" w:cs="Times New Roman"/>
          <w:sz w:val="24"/>
          <w:szCs w:val="24"/>
        </w:rPr>
        <w:t>ений</w:t>
      </w:r>
      <w:r w:rsidR="006F2CB0" w:rsidRPr="007D7D6A">
        <w:rPr>
          <w:rFonts w:ascii="Times New Roman" w:hAnsi="Times New Roman" w:cs="Times New Roman"/>
          <w:sz w:val="24"/>
          <w:szCs w:val="24"/>
        </w:rPr>
        <w:t xml:space="preserve"> и жив</w:t>
      </w:r>
      <w:r w:rsidR="00671EB7" w:rsidRPr="007D7D6A">
        <w:rPr>
          <w:rFonts w:ascii="Times New Roman" w:hAnsi="Times New Roman" w:cs="Times New Roman"/>
          <w:sz w:val="24"/>
          <w:szCs w:val="24"/>
        </w:rPr>
        <w:t>отных.</w:t>
      </w:r>
      <w:r w:rsidR="006F2CB0" w:rsidRPr="007D7D6A">
        <w:rPr>
          <w:rFonts w:ascii="Times New Roman" w:hAnsi="Times New Roman" w:cs="Times New Roman"/>
          <w:sz w:val="24"/>
          <w:szCs w:val="24"/>
        </w:rPr>
        <w:t xml:space="preserve"> </w:t>
      </w:r>
      <w:r w:rsidR="00671EB7" w:rsidRPr="007D7D6A">
        <w:rPr>
          <w:rFonts w:ascii="Times New Roman" w:hAnsi="Times New Roman" w:cs="Times New Roman"/>
          <w:sz w:val="24"/>
          <w:szCs w:val="24"/>
        </w:rPr>
        <w:t>В</w:t>
      </w:r>
      <w:r w:rsidR="006F2CB0" w:rsidRPr="007D7D6A">
        <w:rPr>
          <w:rFonts w:ascii="Times New Roman" w:hAnsi="Times New Roman" w:cs="Times New Roman"/>
          <w:sz w:val="24"/>
          <w:szCs w:val="24"/>
        </w:rPr>
        <w:t>ам необх</w:t>
      </w:r>
      <w:r w:rsidR="00671EB7" w:rsidRPr="007D7D6A">
        <w:rPr>
          <w:rFonts w:ascii="Times New Roman" w:hAnsi="Times New Roman" w:cs="Times New Roman"/>
          <w:sz w:val="24"/>
          <w:szCs w:val="24"/>
        </w:rPr>
        <w:t>одимо</w:t>
      </w:r>
      <w:r w:rsidR="006F2CB0" w:rsidRPr="007D7D6A">
        <w:rPr>
          <w:rFonts w:ascii="Times New Roman" w:hAnsi="Times New Roman" w:cs="Times New Roman"/>
          <w:sz w:val="24"/>
          <w:szCs w:val="24"/>
        </w:rPr>
        <w:t xml:space="preserve"> распределить их по зонам обитания</w:t>
      </w:r>
      <w:r w:rsidRPr="007D7D6A">
        <w:rPr>
          <w:rFonts w:ascii="Times New Roman" w:hAnsi="Times New Roman" w:cs="Times New Roman"/>
          <w:sz w:val="24"/>
          <w:szCs w:val="24"/>
        </w:rPr>
        <w:t xml:space="preserve"> на карте.</w:t>
      </w:r>
    </w:p>
    <w:p w14:paraId="25011FF9" w14:textId="17EBC8A5" w:rsidR="006F2CB0" w:rsidRPr="007D7D6A" w:rsidRDefault="00B64498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Одна команда</w:t>
      </w:r>
      <w:r w:rsidR="006F2CB0" w:rsidRPr="007D7D6A"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7D7D6A">
        <w:rPr>
          <w:rFonts w:ascii="Times New Roman" w:hAnsi="Times New Roman" w:cs="Times New Roman"/>
          <w:sz w:val="24"/>
          <w:szCs w:val="24"/>
        </w:rPr>
        <w:t>«</w:t>
      </w:r>
      <w:r w:rsidR="006F2CB0" w:rsidRPr="007D7D6A">
        <w:rPr>
          <w:rFonts w:ascii="Times New Roman" w:hAnsi="Times New Roman" w:cs="Times New Roman"/>
          <w:sz w:val="24"/>
          <w:szCs w:val="24"/>
        </w:rPr>
        <w:t>заселять</w:t>
      </w:r>
      <w:r w:rsidRPr="007D7D6A">
        <w:rPr>
          <w:rFonts w:ascii="Times New Roman" w:hAnsi="Times New Roman" w:cs="Times New Roman"/>
          <w:sz w:val="24"/>
          <w:szCs w:val="24"/>
        </w:rPr>
        <w:t>»</w:t>
      </w:r>
      <w:r w:rsidR="006F2CB0" w:rsidRPr="007D7D6A">
        <w:rPr>
          <w:rFonts w:ascii="Times New Roman" w:hAnsi="Times New Roman" w:cs="Times New Roman"/>
          <w:sz w:val="24"/>
          <w:szCs w:val="24"/>
        </w:rPr>
        <w:t xml:space="preserve"> зону лесов</w:t>
      </w:r>
      <w:r w:rsidR="00671EB7" w:rsidRPr="007D7D6A">
        <w:rPr>
          <w:rFonts w:ascii="Times New Roman" w:hAnsi="Times New Roman" w:cs="Times New Roman"/>
          <w:sz w:val="24"/>
          <w:szCs w:val="24"/>
        </w:rPr>
        <w:t>,</w:t>
      </w:r>
      <w:r w:rsidR="006F2CB0" w:rsidRPr="007D7D6A">
        <w:rPr>
          <w:rFonts w:ascii="Times New Roman" w:hAnsi="Times New Roman" w:cs="Times New Roman"/>
          <w:sz w:val="24"/>
          <w:szCs w:val="24"/>
        </w:rPr>
        <w:t xml:space="preserve"> а </w:t>
      </w:r>
      <w:r w:rsidRPr="007D7D6A">
        <w:rPr>
          <w:rFonts w:ascii="Times New Roman" w:hAnsi="Times New Roman" w:cs="Times New Roman"/>
          <w:sz w:val="24"/>
          <w:szCs w:val="24"/>
        </w:rPr>
        <w:t xml:space="preserve">вторая </w:t>
      </w:r>
      <w:proofErr w:type="gramStart"/>
      <w:r w:rsidRPr="007D7D6A">
        <w:rPr>
          <w:rFonts w:ascii="Times New Roman" w:hAnsi="Times New Roman" w:cs="Times New Roman"/>
          <w:sz w:val="24"/>
          <w:szCs w:val="24"/>
        </w:rPr>
        <w:t xml:space="preserve">- </w:t>
      </w:r>
      <w:r w:rsidR="006F2CB0" w:rsidRPr="007D7D6A">
        <w:rPr>
          <w:rFonts w:ascii="Times New Roman" w:hAnsi="Times New Roman" w:cs="Times New Roman"/>
          <w:sz w:val="24"/>
          <w:szCs w:val="24"/>
        </w:rPr>
        <w:t xml:space="preserve"> зону</w:t>
      </w:r>
      <w:proofErr w:type="gramEnd"/>
      <w:r w:rsidR="006F2CB0" w:rsidRPr="007D7D6A">
        <w:rPr>
          <w:rFonts w:ascii="Times New Roman" w:hAnsi="Times New Roman" w:cs="Times New Roman"/>
          <w:sz w:val="24"/>
          <w:szCs w:val="24"/>
        </w:rPr>
        <w:t xml:space="preserve"> степей</w:t>
      </w:r>
      <w:r w:rsidR="00671EB7" w:rsidRPr="007D7D6A">
        <w:rPr>
          <w:rFonts w:ascii="Times New Roman" w:hAnsi="Times New Roman" w:cs="Times New Roman"/>
          <w:sz w:val="24"/>
          <w:szCs w:val="24"/>
        </w:rPr>
        <w:t>.</w:t>
      </w:r>
    </w:p>
    <w:p w14:paraId="2CBD2A5F" w14:textId="58D00FD5" w:rsidR="001E4431" w:rsidRPr="007D7D6A" w:rsidRDefault="00B64498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Проверяем результаты</w:t>
      </w:r>
      <w:r w:rsidR="001E4431" w:rsidRPr="007D7D6A">
        <w:rPr>
          <w:rFonts w:ascii="Times New Roman" w:hAnsi="Times New Roman" w:cs="Times New Roman"/>
          <w:sz w:val="24"/>
          <w:szCs w:val="24"/>
        </w:rPr>
        <w:t>. (Слайд 12)</w:t>
      </w:r>
      <w:r w:rsidR="008F1E96" w:rsidRPr="007D7D6A">
        <w:rPr>
          <w:rFonts w:ascii="Times New Roman" w:hAnsi="Times New Roman" w:cs="Times New Roman"/>
          <w:sz w:val="24"/>
          <w:szCs w:val="24"/>
        </w:rPr>
        <w:t xml:space="preserve">. </w:t>
      </w:r>
      <w:r w:rsidR="001E4431" w:rsidRPr="007D7D6A">
        <w:rPr>
          <w:rFonts w:ascii="Times New Roman" w:hAnsi="Times New Roman" w:cs="Times New Roman"/>
          <w:sz w:val="24"/>
          <w:szCs w:val="24"/>
        </w:rPr>
        <w:t>Оцените себя. (Слайд 13)</w:t>
      </w:r>
    </w:p>
    <w:p w14:paraId="0F62FBFF" w14:textId="7EA68A8F" w:rsidR="001E4431" w:rsidRPr="007D7D6A" w:rsidRDefault="001E4431" w:rsidP="007D7D6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b/>
          <w:bCs/>
          <w:sz w:val="24"/>
          <w:szCs w:val="24"/>
        </w:rPr>
        <w:t xml:space="preserve">Физкультминутка </w:t>
      </w:r>
      <w:r w:rsidRPr="007D7D6A">
        <w:rPr>
          <w:rFonts w:ascii="Times New Roman" w:hAnsi="Times New Roman" w:cs="Times New Roman"/>
          <w:sz w:val="24"/>
          <w:szCs w:val="24"/>
        </w:rPr>
        <w:t>(Слайд 1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E4431" w:rsidRPr="007D7D6A" w14:paraId="7F4311A3" w14:textId="77777777" w:rsidTr="00151542">
        <w:tc>
          <w:tcPr>
            <w:tcW w:w="4672" w:type="dxa"/>
          </w:tcPr>
          <w:p w14:paraId="4AA56ED8" w14:textId="77777777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плики учителя англ. языка</w:t>
            </w:r>
          </w:p>
        </w:tc>
        <w:tc>
          <w:tcPr>
            <w:tcW w:w="4672" w:type="dxa"/>
          </w:tcPr>
          <w:p w14:paraId="479A2325" w14:textId="1587F2F7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я</w:t>
            </w:r>
          </w:p>
        </w:tc>
      </w:tr>
      <w:tr w:rsidR="001E4431" w:rsidRPr="007D7D6A" w14:paraId="1B988C37" w14:textId="77777777" w:rsidTr="00151542">
        <w:tc>
          <w:tcPr>
            <w:tcW w:w="4672" w:type="dxa"/>
          </w:tcPr>
          <w:p w14:paraId="703B65FB" w14:textId="0400E021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can hop like a rabbit. </w:t>
            </w:r>
          </w:p>
          <w:p w14:paraId="31C43117" w14:textId="4E292280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can jump like a frog. </w:t>
            </w:r>
          </w:p>
          <w:p w14:paraId="4E9C1034" w14:textId="6F07A64A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can fly like a bird. </w:t>
            </w:r>
          </w:p>
          <w:p w14:paraId="5426745B" w14:textId="7D91463D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can run like a </w:t>
            </w:r>
            <w:proofErr w:type="spellStart"/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</w:t>
            </w:r>
            <w:proofErr w:type="spellEnd"/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624A9C40" w14:textId="51E7DFDC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can walk like a duck. </w:t>
            </w:r>
          </w:p>
          <w:p w14:paraId="6359313E" w14:textId="08FD502E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can swim like a fish. </w:t>
            </w:r>
          </w:p>
          <w:p w14:paraId="6FC30A3C" w14:textId="244D7488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be still as good children — </w:t>
            </w:r>
          </w:p>
          <w:p w14:paraId="4B089A31" w14:textId="1EA1E3F7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still</w:t>
            </w:r>
            <w:proofErr w:type="spellEnd"/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14:paraId="32C62822" w14:textId="706CE9D5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Прыгаем как кролик,</w:t>
            </w:r>
          </w:p>
          <w:p w14:paraId="31EC78C6" w14:textId="1D5378D5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прыгаем как лягушка,</w:t>
            </w:r>
          </w:p>
          <w:p w14:paraId="4AAF48D0" w14:textId="264F3EF3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летаем как птичка,</w:t>
            </w:r>
          </w:p>
          <w:p w14:paraId="26105F53" w14:textId="492EB343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бегаем как лиса,</w:t>
            </w:r>
          </w:p>
          <w:p w14:paraId="422B7B3D" w14:textId="1F9FFA04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ходим как утка,</w:t>
            </w:r>
          </w:p>
          <w:p w14:paraId="1D7C06CC" w14:textId="62CD1057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плаваем как рыба,</w:t>
            </w:r>
          </w:p>
          <w:p w14:paraId="24102CEF" w14:textId="1B7A3625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и становимся хорошими детьми </w:t>
            </w:r>
            <w:proofErr w:type="gramStart"/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- вот</w:t>
            </w:r>
            <w:proofErr w:type="gramEnd"/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так.</w:t>
            </w:r>
          </w:p>
        </w:tc>
      </w:tr>
    </w:tbl>
    <w:p w14:paraId="6C52A7D4" w14:textId="192A8077" w:rsidR="006F2CB0" w:rsidRPr="007D7D6A" w:rsidRDefault="006F2CB0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Самая жаркая и сухая природная зона России находится на юге. Какая это зона?</w:t>
      </w:r>
      <w:r w:rsidR="001E4431" w:rsidRPr="007D7D6A">
        <w:rPr>
          <w:rFonts w:ascii="Times New Roman" w:hAnsi="Times New Roman" w:cs="Times New Roman"/>
          <w:sz w:val="24"/>
          <w:szCs w:val="24"/>
        </w:rPr>
        <w:t xml:space="preserve"> Пустыня. (Слайд 1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1E4431" w:rsidRPr="007D7D6A" w14:paraId="72A0AAE6" w14:textId="77777777" w:rsidTr="00920A49">
        <w:tc>
          <w:tcPr>
            <w:tcW w:w="6941" w:type="dxa"/>
          </w:tcPr>
          <w:p w14:paraId="32347EF2" w14:textId="77777777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6" w:name="_Hlk145248599"/>
            <w:r w:rsidRPr="007D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плики учителя англ. языка</w:t>
            </w:r>
          </w:p>
        </w:tc>
        <w:tc>
          <w:tcPr>
            <w:tcW w:w="2403" w:type="dxa"/>
          </w:tcPr>
          <w:p w14:paraId="22F6D6F1" w14:textId="77777777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д</w:t>
            </w:r>
          </w:p>
        </w:tc>
      </w:tr>
      <w:tr w:rsidR="001E4431" w:rsidRPr="007D7D6A" w14:paraId="04BCC9E9" w14:textId="77777777" w:rsidTr="00920A49">
        <w:tc>
          <w:tcPr>
            <w:tcW w:w="6941" w:type="dxa"/>
          </w:tcPr>
          <w:p w14:paraId="18C9211C" w14:textId="1DD8CEF9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A49"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rt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– пустыня</w:t>
            </w:r>
            <w:r w:rsidR="00920A49"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– сухой</w:t>
            </w:r>
            <w:r w:rsidR="00920A49"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les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– колючки</w:t>
            </w:r>
            <w:r w:rsidR="00920A49"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– тень</w:t>
            </w:r>
            <w:r w:rsidR="00920A49"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– паук</w:t>
            </w:r>
            <w:r w:rsidR="00920A49"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l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– верблюд</w:t>
            </w:r>
            <w:r w:rsidR="00920A49"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pian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 xml:space="preserve"> – Каспийское море</w:t>
            </w:r>
            <w:r w:rsidR="00920A49" w:rsidRPr="007D7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1E8724AC" w14:textId="77777777" w:rsidR="001E4431" w:rsidRPr="007D7D6A" w:rsidRDefault="001E4431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Слушай и повторяй</w:t>
            </w:r>
            <w:r w:rsidR="00920A49" w:rsidRPr="007D7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7E3D8" w14:textId="40D55219" w:rsidR="00920A49" w:rsidRPr="007D7D6A" w:rsidRDefault="00920A49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Слайд 16)</w:t>
            </w:r>
          </w:p>
        </w:tc>
      </w:tr>
    </w:tbl>
    <w:bookmarkEnd w:id="6"/>
    <w:p w14:paraId="584CE51E" w14:textId="2B32E1C9" w:rsidR="001E4431" w:rsidRPr="007D7D6A" w:rsidRDefault="00920A49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 xml:space="preserve">Об этой природной зоне нам расскажет на английском </w:t>
      </w:r>
      <w:proofErr w:type="gramStart"/>
      <w:r w:rsidRPr="007D7D6A">
        <w:rPr>
          <w:rFonts w:ascii="Times New Roman" w:hAnsi="Times New Roman" w:cs="Times New Roman"/>
          <w:sz w:val="24"/>
          <w:szCs w:val="24"/>
        </w:rPr>
        <w:t xml:space="preserve">языке  </w:t>
      </w:r>
      <w:r w:rsidRPr="007D7D6A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</w:t>
      </w:r>
      <w:proofErr w:type="gramEnd"/>
      <w:r w:rsidRPr="007D7D6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2</w:t>
      </w:r>
      <w:r w:rsidRPr="007D7D6A">
        <w:rPr>
          <w:rFonts w:ascii="Times New Roman" w:hAnsi="Times New Roman" w:cs="Times New Roman"/>
          <w:sz w:val="24"/>
          <w:szCs w:val="24"/>
        </w:rPr>
        <w:t xml:space="preserve"> (сообщение, подготовленное на дополнительных занятием с учителем английского языка).</w:t>
      </w:r>
    </w:p>
    <w:p w14:paraId="499353DA" w14:textId="7C7BA4A0" w:rsidR="003D64FC" w:rsidRPr="007D7D6A" w:rsidRDefault="00671EB7" w:rsidP="007D7D6A">
      <w:pPr>
        <w:pStyle w:val="a4"/>
        <w:spacing w:line="360" w:lineRule="auto"/>
        <w:jc w:val="both"/>
        <w:rPr>
          <w:b/>
        </w:rPr>
      </w:pPr>
      <w:r w:rsidRPr="007D7D6A">
        <w:t>Игра</w:t>
      </w:r>
      <w:r w:rsidR="00920A49" w:rsidRPr="007D7D6A">
        <w:t xml:space="preserve"> </w:t>
      </w:r>
      <w:r w:rsidR="00920A49" w:rsidRPr="007D7D6A">
        <w:rPr>
          <w:b/>
          <w:bCs/>
        </w:rPr>
        <w:t>Брейн ринг</w:t>
      </w:r>
      <w:r w:rsidRPr="007D7D6A">
        <w:rPr>
          <w:b/>
          <w:bCs/>
        </w:rPr>
        <w:t>.</w:t>
      </w:r>
      <w:r w:rsidR="00757E89" w:rsidRPr="007D7D6A">
        <w:t xml:space="preserve"> </w:t>
      </w:r>
      <w:r w:rsidR="008F1E96" w:rsidRPr="007D7D6A">
        <w:t xml:space="preserve">Дети делятся на 2 команды. </w:t>
      </w:r>
      <w:r w:rsidR="00757E89" w:rsidRPr="007D7D6A">
        <w:t>Чья команда будет б</w:t>
      </w:r>
      <w:r w:rsidRPr="007D7D6A">
        <w:t>ы</w:t>
      </w:r>
      <w:r w:rsidR="00757E89" w:rsidRPr="007D7D6A">
        <w:t>стр</w:t>
      </w:r>
      <w:r w:rsidRPr="007D7D6A">
        <w:t xml:space="preserve">о </w:t>
      </w:r>
      <w:r w:rsidR="00757E89" w:rsidRPr="007D7D6A">
        <w:t>и правильно отвечать на вопросы, получит дополнительные баллы</w:t>
      </w:r>
      <w:r w:rsidR="008F1E96" w:rsidRPr="007D7D6A">
        <w:t xml:space="preserve"> к оценке</w:t>
      </w:r>
      <w:r w:rsidR="00757E89" w:rsidRPr="007D7D6A">
        <w:t>.</w:t>
      </w:r>
      <w:r w:rsidRPr="007D7D6A">
        <w:t xml:space="preserve"> </w:t>
      </w:r>
      <w:r w:rsidR="00757E89" w:rsidRPr="007D7D6A">
        <w:t>Для того</w:t>
      </w:r>
      <w:r w:rsidRPr="007D7D6A">
        <w:t>,</w:t>
      </w:r>
      <w:r w:rsidR="00757E89" w:rsidRPr="007D7D6A">
        <w:t xml:space="preserve"> чтобы ответить нужно первыми нажать на звонок.</w:t>
      </w:r>
      <w:r w:rsidRPr="007D7D6A">
        <w:t xml:space="preserve"> (</w:t>
      </w:r>
      <w:r w:rsidR="008F1E96" w:rsidRPr="007D7D6A">
        <w:t>Дети о</w:t>
      </w:r>
      <w:r w:rsidRPr="007D7D6A">
        <w:t>твечают на вопросы)</w:t>
      </w:r>
      <w:r w:rsidR="00455DDA" w:rsidRPr="007D7D6A">
        <w:rPr>
          <w:b/>
        </w:rPr>
        <w:t xml:space="preserve"> </w:t>
      </w:r>
      <w:r w:rsidR="00455DDA" w:rsidRPr="007D7D6A">
        <w:rPr>
          <w:bCs/>
        </w:rPr>
        <w:t>(Слайд 17)</w:t>
      </w:r>
    </w:p>
    <w:p w14:paraId="2A183DF6" w14:textId="49E89218" w:rsidR="008F1E96" w:rsidRPr="007D7D6A" w:rsidRDefault="008F1E96" w:rsidP="007D7D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D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.Самая северная природная зона России расположена на островах Северного ледовитого океана.</w:t>
      </w:r>
    </w:p>
    <w:p w14:paraId="7F0DE2E6" w14:textId="514CBCF3" w:rsidR="008F1E96" w:rsidRPr="007D7D6A" w:rsidRDefault="008F1E96" w:rsidP="007D7D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D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2. Это бескрайний хвойный лес. Деревья растут густо, их кроны смыкаются и свет сквозь них почти не проникает. </w:t>
      </w:r>
    </w:p>
    <w:p w14:paraId="52C69E45" w14:textId="26136EB8" w:rsidR="008F1E96" w:rsidRPr="007D7D6A" w:rsidRDefault="008F1E96" w:rsidP="007D7D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7D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3. This zone has very little rain. Plants have small leaves that look like needles.</w:t>
      </w:r>
    </w:p>
    <w:p w14:paraId="5B48D601" w14:textId="21CEE0D1" w:rsidR="008F1E96" w:rsidRPr="007D7D6A" w:rsidRDefault="008F1E96" w:rsidP="007D7D6A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</w:pPr>
      <w:r w:rsidRPr="007D7D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4. In this zone you can see little birches, a reindeer, a polar owl and an arctic fox.</w:t>
      </w:r>
    </w:p>
    <w:p w14:paraId="6DA5440C" w14:textId="77777777" w:rsidR="00455DDA" w:rsidRPr="007D7D6A" w:rsidRDefault="00455DDA" w:rsidP="007D7D6A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</w:pPr>
    </w:p>
    <w:p w14:paraId="52BE2170" w14:textId="56992286" w:rsidR="00455DDA" w:rsidRPr="007D7D6A" w:rsidRDefault="00455DDA" w:rsidP="007D7D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D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ите свою работу на английском языке.</w:t>
      </w:r>
      <w:r w:rsidRPr="007D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18)</w:t>
      </w:r>
    </w:p>
    <w:p w14:paraId="3404BE8B" w14:textId="193281ED" w:rsidR="00757E89" w:rsidRPr="007D7D6A" w:rsidRDefault="00455DDA" w:rsidP="007D7D6A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D7D6A">
        <w:rPr>
          <w:b/>
        </w:rPr>
        <w:t>Закрепление. Рефлексия. Получение домашнего задания.</w:t>
      </w:r>
    </w:p>
    <w:p w14:paraId="66B801DB" w14:textId="1BE5ED35" w:rsidR="00671EB7" w:rsidRPr="007D7D6A" w:rsidRDefault="00757E89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 xml:space="preserve">В какой </w:t>
      </w:r>
      <w:r w:rsidR="00671EB7" w:rsidRPr="007D7D6A">
        <w:rPr>
          <w:rFonts w:ascii="Times New Roman" w:hAnsi="Times New Roman" w:cs="Times New Roman"/>
          <w:sz w:val="24"/>
          <w:szCs w:val="24"/>
        </w:rPr>
        <w:t>природной зоне</w:t>
      </w:r>
      <w:r w:rsidRPr="007D7D6A">
        <w:rPr>
          <w:rFonts w:ascii="Times New Roman" w:hAnsi="Times New Roman" w:cs="Times New Roman"/>
          <w:sz w:val="24"/>
          <w:szCs w:val="24"/>
        </w:rPr>
        <w:t xml:space="preserve"> </w:t>
      </w:r>
      <w:r w:rsidR="00671EB7" w:rsidRPr="007D7D6A">
        <w:rPr>
          <w:rFonts w:ascii="Times New Roman" w:hAnsi="Times New Roman" w:cs="Times New Roman"/>
          <w:sz w:val="24"/>
          <w:szCs w:val="24"/>
        </w:rPr>
        <w:t>находится Мурманская область?</w:t>
      </w:r>
      <w:r w:rsidR="00455DDA" w:rsidRPr="007D7D6A">
        <w:rPr>
          <w:rFonts w:ascii="Times New Roman" w:hAnsi="Times New Roman" w:cs="Times New Roman"/>
          <w:sz w:val="24"/>
          <w:szCs w:val="24"/>
        </w:rPr>
        <w:t xml:space="preserve"> </w:t>
      </w:r>
      <w:r w:rsidRPr="007D7D6A">
        <w:rPr>
          <w:rFonts w:ascii="Times New Roman" w:hAnsi="Times New Roman" w:cs="Times New Roman"/>
          <w:sz w:val="24"/>
          <w:szCs w:val="24"/>
        </w:rPr>
        <w:t>В рабоче</w:t>
      </w:r>
      <w:r w:rsidR="00671EB7" w:rsidRPr="007D7D6A">
        <w:rPr>
          <w:rFonts w:ascii="Times New Roman" w:hAnsi="Times New Roman" w:cs="Times New Roman"/>
          <w:sz w:val="24"/>
          <w:szCs w:val="24"/>
        </w:rPr>
        <w:t>м листе</w:t>
      </w:r>
      <w:r w:rsidRPr="007D7D6A">
        <w:rPr>
          <w:rFonts w:ascii="Times New Roman" w:hAnsi="Times New Roman" w:cs="Times New Roman"/>
          <w:sz w:val="24"/>
          <w:szCs w:val="24"/>
        </w:rPr>
        <w:t xml:space="preserve"> ра</w:t>
      </w:r>
      <w:r w:rsidR="00671EB7" w:rsidRPr="007D7D6A">
        <w:rPr>
          <w:rFonts w:ascii="Times New Roman" w:hAnsi="Times New Roman" w:cs="Times New Roman"/>
          <w:sz w:val="24"/>
          <w:szCs w:val="24"/>
        </w:rPr>
        <w:t>с</w:t>
      </w:r>
      <w:r w:rsidRPr="007D7D6A">
        <w:rPr>
          <w:rFonts w:ascii="Times New Roman" w:hAnsi="Times New Roman" w:cs="Times New Roman"/>
          <w:sz w:val="24"/>
          <w:szCs w:val="24"/>
        </w:rPr>
        <w:t xml:space="preserve">пределите </w:t>
      </w:r>
      <w:r w:rsidR="00671EB7" w:rsidRPr="007D7D6A">
        <w:rPr>
          <w:rFonts w:ascii="Times New Roman" w:hAnsi="Times New Roman" w:cs="Times New Roman"/>
          <w:sz w:val="24"/>
          <w:szCs w:val="24"/>
        </w:rPr>
        <w:t>природные зоны</w:t>
      </w:r>
      <w:r w:rsidRPr="007D7D6A">
        <w:rPr>
          <w:rFonts w:ascii="Times New Roman" w:hAnsi="Times New Roman" w:cs="Times New Roman"/>
          <w:sz w:val="24"/>
          <w:szCs w:val="24"/>
        </w:rPr>
        <w:t xml:space="preserve"> России с севера на</w:t>
      </w:r>
      <w:r w:rsidR="00671EB7" w:rsidRPr="007D7D6A">
        <w:rPr>
          <w:rFonts w:ascii="Times New Roman" w:hAnsi="Times New Roman" w:cs="Times New Roman"/>
          <w:sz w:val="24"/>
          <w:szCs w:val="24"/>
        </w:rPr>
        <w:t xml:space="preserve"> </w:t>
      </w:r>
      <w:r w:rsidRPr="007D7D6A">
        <w:rPr>
          <w:rFonts w:ascii="Times New Roman" w:hAnsi="Times New Roman" w:cs="Times New Roman"/>
          <w:sz w:val="24"/>
          <w:szCs w:val="24"/>
        </w:rPr>
        <w:t>юг в правильном порядке</w:t>
      </w:r>
      <w:r w:rsidR="00671EB7" w:rsidRPr="007D7D6A">
        <w:rPr>
          <w:rFonts w:ascii="Times New Roman" w:hAnsi="Times New Roman" w:cs="Times New Roman"/>
          <w:sz w:val="24"/>
          <w:szCs w:val="24"/>
        </w:rPr>
        <w:t>. (</w:t>
      </w:r>
      <w:r w:rsidR="00455DDA" w:rsidRPr="007D7D6A">
        <w:rPr>
          <w:rFonts w:ascii="Times New Roman" w:hAnsi="Times New Roman" w:cs="Times New Roman"/>
          <w:sz w:val="24"/>
          <w:szCs w:val="24"/>
        </w:rPr>
        <w:t>Дети в</w:t>
      </w:r>
      <w:r w:rsidR="00671EB7" w:rsidRPr="007D7D6A">
        <w:rPr>
          <w:rFonts w:ascii="Times New Roman" w:hAnsi="Times New Roman" w:cs="Times New Roman"/>
          <w:sz w:val="24"/>
          <w:szCs w:val="24"/>
        </w:rPr>
        <w:t>ыполняют задание)</w:t>
      </w:r>
      <w:r w:rsidR="00455DDA" w:rsidRPr="007D7D6A">
        <w:rPr>
          <w:rFonts w:ascii="Times New Roman" w:hAnsi="Times New Roman" w:cs="Times New Roman"/>
          <w:sz w:val="24"/>
          <w:szCs w:val="24"/>
        </w:rPr>
        <w:t xml:space="preserve">. </w:t>
      </w:r>
      <w:r w:rsidR="003D64FC" w:rsidRPr="007D7D6A">
        <w:rPr>
          <w:rFonts w:ascii="Times New Roman" w:hAnsi="Times New Roman" w:cs="Times New Roman"/>
          <w:sz w:val="24"/>
          <w:szCs w:val="24"/>
          <w:u w:val="single"/>
        </w:rPr>
        <w:t>Проверьте и о</w:t>
      </w:r>
      <w:r w:rsidR="00671EB7" w:rsidRPr="007D7D6A">
        <w:rPr>
          <w:rFonts w:ascii="Times New Roman" w:hAnsi="Times New Roman" w:cs="Times New Roman"/>
          <w:sz w:val="24"/>
          <w:szCs w:val="24"/>
          <w:u w:val="single"/>
        </w:rPr>
        <w:t>цените себя.</w:t>
      </w:r>
      <w:r w:rsidR="00671EB7" w:rsidRPr="007D7D6A">
        <w:rPr>
          <w:rFonts w:ascii="Times New Roman" w:hAnsi="Times New Roman" w:cs="Times New Roman"/>
          <w:sz w:val="24"/>
          <w:szCs w:val="24"/>
        </w:rPr>
        <w:t xml:space="preserve"> </w:t>
      </w:r>
      <w:r w:rsidR="00455DDA" w:rsidRPr="007D7D6A">
        <w:rPr>
          <w:rFonts w:ascii="Times New Roman" w:hAnsi="Times New Roman" w:cs="Times New Roman"/>
          <w:sz w:val="24"/>
          <w:szCs w:val="24"/>
        </w:rPr>
        <w:t>(Слайд 19)</w:t>
      </w:r>
    </w:p>
    <w:p w14:paraId="59C18B46" w14:textId="2610F4CF" w:rsidR="003D64FC" w:rsidRPr="007D7D6A" w:rsidRDefault="003D64FC" w:rsidP="007D7D6A">
      <w:pPr>
        <w:pStyle w:val="a4"/>
        <w:spacing w:line="360" w:lineRule="auto"/>
        <w:jc w:val="both"/>
      </w:pPr>
      <w:r w:rsidRPr="007D7D6A">
        <w:t>Какую тему мы изучали?</w:t>
      </w:r>
      <w:r w:rsidR="00455DDA" w:rsidRPr="007D7D6A">
        <w:t xml:space="preserve"> </w:t>
      </w:r>
      <w:r w:rsidRPr="007D7D6A">
        <w:rPr>
          <w:color w:val="000000" w:themeColor="text1"/>
        </w:rPr>
        <w:t>Какая была цель урока?</w:t>
      </w:r>
      <w:r w:rsidRPr="007D7D6A">
        <w:t xml:space="preserve">  </w:t>
      </w:r>
      <w:r w:rsidRPr="007D7D6A">
        <w:rPr>
          <w:color w:val="000000" w:themeColor="text1"/>
        </w:rPr>
        <w:t>Достигли ли мы цели урока?</w:t>
      </w:r>
      <w:r w:rsidR="00455DDA" w:rsidRPr="007D7D6A">
        <w:rPr>
          <w:color w:val="000000" w:themeColor="text1"/>
        </w:rPr>
        <w:t xml:space="preserve"> </w:t>
      </w:r>
    </w:p>
    <w:p w14:paraId="59F8C947" w14:textId="0AC675CB" w:rsidR="00455DDA" w:rsidRPr="007D7D6A" w:rsidRDefault="00671EB7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  <w:u w:val="single"/>
        </w:rPr>
        <w:t>Домашнее задание</w:t>
      </w:r>
      <w:r w:rsidR="00455DDA" w:rsidRPr="007D7D6A">
        <w:rPr>
          <w:rFonts w:ascii="Times New Roman" w:hAnsi="Times New Roman" w:cs="Times New Roman"/>
          <w:sz w:val="24"/>
          <w:szCs w:val="24"/>
        </w:rPr>
        <w:t>: п. 39 – читать. Задание можно выбрать (Слайд 20):</w:t>
      </w:r>
    </w:p>
    <w:p w14:paraId="384E8927" w14:textId="77777777" w:rsidR="00455DDA" w:rsidRPr="007D7D6A" w:rsidRDefault="00455DDA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 xml:space="preserve">1) Подготовить сообщение о заповеднике России </w:t>
      </w:r>
    </w:p>
    <w:p w14:paraId="2CD699D8" w14:textId="290AAF6E" w:rsidR="00455DDA" w:rsidRPr="007D7D6A" w:rsidRDefault="00455DDA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(один на выбор): остров Врангеля, Кандалакшский заповедник, Уссурийский заповедник (где находится, природная зона, растения и животные);</w:t>
      </w:r>
    </w:p>
    <w:p w14:paraId="7108E926" w14:textId="19F8CAD5" w:rsidR="00671EB7" w:rsidRPr="007D7D6A" w:rsidRDefault="00455DDA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6A">
        <w:rPr>
          <w:rFonts w:ascii="Times New Roman" w:hAnsi="Times New Roman" w:cs="Times New Roman"/>
          <w:sz w:val="24"/>
          <w:szCs w:val="24"/>
        </w:rPr>
        <w:t>2) Составить кроссворд по теме на русском или английском языке (10 слов).</w:t>
      </w:r>
    </w:p>
    <w:p w14:paraId="2130763D" w14:textId="77777777" w:rsidR="00455DDA" w:rsidRPr="007D7D6A" w:rsidRDefault="00455DDA" w:rsidP="007D7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455DDA" w:rsidRPr="007D7D6A" w14:paraId="456FBCF1" w14:textId="77777777" w:rsidTr="00F206DD">
        <w:tc>
          <w:tcPr>
            <w:tcW w:w="4531" w:type="dxa"/>
          </w:tcPr>
          <w:p w14:paraId="1A2A7EF6" w14:textId="77777777" w:rsidR="00455DDA" w:rsidRPr="007D7D6A" w:rsidRDefault="00455DDA" w:rsidP="007D7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плики учителя англ. языка</w:t>
            </w:r>
          </w:p>
        </w:tc>
        <w:tc>
          <w:tcPr>
            <w:tcW w:w="4813" w:type="dxa"/>
          </w:tcPr>
          <w:p w14:paraId="6B5560CE" w14:textId="77777777" w:rsidR="00455DDA" w:rsidRPr="007D7D6A" w:rsidRDefault="00455DDA" w:rsidP="007D7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д</w:t>
            </w:r>
          </w:p>
        </w:tc>
      </w:tr>
      <w:tr w:rsidR="00455DDA" w:rsidRPr="007D7D6A" w14:paraId="66610DBB" w14:textId="77777777" w:rsidTr="00F206DD">
        <w:tc>
          <w:tcPr>
            <w:tcW w:w="4531" w:type="dxa"/>
          </w:tcPr>
          <w:p w14:paraId="6AB03800" w14:textId="714533E0" w:rsidR="00455DDA" w:rsidRPr="007D7D6A" w:rsidRDefault="00455DDA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are you? </w:t>
            </w:r>
            <w:r w:rsidR="00F206DD"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the lesson was not very interesting, was boring – show a bear. If the lesson was interesting – show a </w:t>
            </w:r>
            <w:proofErr w:type="spellStart"/>
            <w:r w:rsidR="00F206DD"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e</w:t>
            </w:r>
            <w:proofErr w:type="spellEnd"/>
            <w:r w:rsidR="00F206DD" w:rsidRPr="007D7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f you don’t know anything about Russia – show a hamster. </w:t>
            </w:r>
            <w:r w:rsidR="00F206DD" w:rsidRPr="007D7D6A">
              <w:rPr>
                <w:rFonts w:ascii="Times New Roman" w:hAnsi="Times New Roman" w:cs="Times New Roman"/>
                <w:sz w:val="24"/>
                <w:szCs w:val="24"/>
              </w:rPr>
              <w:t>(Слайд 21)</w:t>
            </w:r>
          </w:p>
        </w:tc>
        <w:tc>
          <w:tcPr>
            <w:tcW w:w="4813" w:type="dxa"/>
          </w:tcPr>
          <w:p w14:paraId="7DC76B01" w14:textId="2ED82BFB" w:rsidR="00455DDA" w:rsidRPr="007D7D6A" w:rsidRDefault="00F206DD" w:rsidP="007D7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A">
              <w:rPr>
                <w:rFonts w:ascii="Times New Roman" w:hAnsi="Times New Roman" w:cs="Times New Roman"/>
                <w:sz w:val="24"/>
                <w:szCs w:val="24"/>
              </w:rPr>
              <w:t>Как вы себя чувствуете? Если урок был не очень интересным и скучным – изобразите медведя. Если урок был интересным – изобразите зайца. А если вы все еще ничего не знаете о России – изобразите хомячка.</w:t>
            </w:r>
          </w:p>
        </w:tc>
      </w:tr>
    </w:tbl>
    <w:p w14:paraId="5FC0F6A5" w14:textId="0E32CF15" w:rsidR="003D64FC" w:rsidRPr="007D7D6A" w:rsidRDefault="003D64FC" w:rsidP="007D7D6A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7D7D6A">
        <w:rPr>
          <w:b/>
        </w:rPr>
        <w:t>Итог урока. Оценка.</w:t>
      </w:r>
      <w:r w:rsidR="00F206DD" w:rsidRPr="007D7D6A">
        <w:rPr>
          <w:b/>
        </w:rPr>
        <w:t xml:space="preserve"> </w:t>
      </w:r>
      <w:r w:rsidR="00F206DD" w:rsidRPr="007D7D6A">
        <w:rPr>
          <w:bCs/>
        </w:rPr>
        <w:t>(Слайд 22)</w:t>
      </w:r>
    </w:p>
    <w:p w14:paraId="08C305DD" w14:textId="14068A19" w:rsidR="00734C00" w:rsidRDefault="003D64FC" w:rsidP="007D7D6A">
      <w:pPr>
        <w:pStyle w:val="a4"/>
        <w:spacing w:line="360" w:lineRule="auto"/>
        <w:jc w:val="both"/>
      </w:pPr>
      <w:r w:rsidRPr="007D7D6A">
        <w:t>Подсчитайте общее количество баллов. Поставьте оценк</w:t>
      </w:r>
      <w:r w:rsidR="00F206DD" w:rsidRPr="007D7D6A">
        <w:t>у. Спасибо за работу.</w:t>
      </w:r>
    </w:p>
    <w:p w14:paraId="112B1C48" w14:textId="77777777" w:rsidR="00D746A0" w:rsidRDefault="00D746A0" w:rsidP="007D7D6A">
      <w:pPr>
        <w:pStyle w:val="a4"/>
        <w:spacing w:line="360" w:lineRule="auto"/>
        <w:jc w:val="both"/>
      </w:pPr>
    </w:p>
    <w:p w14:paraId="20702CA8" w14:textId="77777777" w:rsidR="00D746A0" w:rsidRDefault="00D746A0" w:rsidP="007D7D6A">
      <w:pPr>
        <w:pStyle w:val="a4"/>
        <w:spacing w:line="360" w:lineRule="auto"/>
        <w:jc w:val="both"/>
      </w:pPr>
    </w:p>
    <w:p w14:paraId="36E4740B" w14:textId="77777777" w:rsidR="00D746A0" w:rsidRDefault="00D746A0" w:rsidP="007D7D6A">
      <w:pPr>
        <w:pStyle w:val="a4"/>
        <w:spacing w:line="360" w:lineRule="auto"/>
        <w:jc w:val="both"/>
      </w:pPr>
    </w:p>
    <w:p w14:paraId="61B363ED" w14:textId="77777777" w:rsidR="00D746A0" w:rsidRDefault="00D746A0" w:rsidP="007D7D6A">
      <w:pPr>
        <w:pStyle w:val="a4"/>
        <w:spacing w:line="360" w:lineRule="auto"/>
        <w:jc w:val="both"/>
      </w:pPr>
    </w:p>
    <w:p w14:paraId="2F37ED90" w14:textId="77777777" w:rsidR="00D746A0" w:rsidRDefault="00D746A0" w:rsidP="007D7D6A">
      <w:pPr>
        <w:pStyle w:val="a4"/>
        <w:spacing w:line="360" w:lineRule="auto"/>
        <w:jc w:val="both"/>
      </w:pPr>
    </w:p>
    <w:p w14:paraId="42BF355B" w14:textId="77777777" w:rsidR="00D746A0" w:rsidRDefault="00D746A0" w:rsidP="007D7D6A">
      <w:pPr>
        <w:pStyle w:val="a4"/>
        <w:spacing w:line="360" w:lineRule="auto"/>
        <w:jc w:val="both"/>
      </w:pPr>
    </w:p>
    <w:p w14:paraId="01DF168E" w14:textId="77777777" w:rsidR="00D746A0" w:rsidRDefault="00D746A0" w:rsidP="007D7D6A">
      <w:pPr>
        <w:pStyle w:val="a4"/>
        <w:spacing w:line="360" w:lineRule="auto"/>
        <w:jc w:val="both"/>
      </w:pPr>
    </w:p>
    <w:p w14:paraId="170FAC7D" w14:textId="77777777" w:rsidR="00D746A0" w:rsidRDefault="00D746A0" w:rsidP="007D7D6A">
      <w:pPr>
        <w:pStyle w:val="a4"/>
        <w:spacing w:line="360" w:lineRule="auto"/>
        <w:jc w:val="both"/>
      </w:pPr>
    </w:p>
    <w:p w14:paraId="24991136" w14:textId="77777777" w:rsidR="00D746A0" w:rsidRDefault="00D746A0" w:rsidP="007D7D6A">
      <w:pPr>
        <w:pStyle w:val="a4"/>
        <w:spacing w:line="360" w:lineRule="auto"/>
        <w:jc w:val="both"/>
      </w:pPr>
    </w:p>
    <w:p w14:paraId="5AA5D0E1" w14:textId="77777777" w:rsidR="00D746A0" w:rsidRDefault="00D746A0" w:rsidP="007D7D6A">
      <w:pPr>
        <w:pStyle w:val="a4"/>
        <w:spacing w:line="360" w:lineRule="auto"/>
        <w:jc w:val="both"/>
      </w:pPr>
    </w:p>
    <w:p w14:paraId="37AA13F2" w14:textId="77777777" w:rsidR="00D746A0" w:rsidRDefault="00D746A0" w:rsidP="00D746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CDB36" wp14:editId="510291EA">
                <wp:simplePos x="0" y="0"/>
                <wp:positionH relativeFrom="page">
                  <wp:align>left</wp:align>
                </wp:positionH>
                <wp:positionV relativeFrom="paragraph">
                  <wp:posOffset>-800100</wp:posOffset>
                </wp:positionV>
                <wp:extent cx="7705725" cy="1085850"/>
                <wp:effectExtent l="0" t="0" r="28575" b="19050"/>
                <wp:wrapNone/>
                <wp:docPr id="1" name="Блок-схема: перфолент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108585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8C1CB" w14:textId="02ED6745" w:rsidR="00D746A0" w:rsidRPr="00D746A0" w:rsidRDefault="00D746A0" w:rsidP="00D746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46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14:paraId="766F4BA7" w14:textId="77777777" w:rsidR="00D746A0" w:rsidRPr="00D746A0" w:rsidRDefault="00D746A0" w:rsidP="00D746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46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Тема урока 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CDB3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" o:spid="_x0000_s1028" type="#_x0000_t122" style="position:absolute;margin-left:0;margin-top:-63pt;width:606.75pt;height:85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" fillcolor="#b4c6e7 [1300]" strokecolor="#1f3763 [1604]" strokeweight="1pt">
                <v:textbox>
                  <w:txbxContent>
                    <w:p w14:paraId="2238C1CB" w14:textId="02ED6745" w:rsidR="00D746A0" w:rsidRPr="00D746A0" w:rsidRDefault="00D746A0" w:rsidP="00D746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746A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иложение 1</w:t>
                      </w:r>
                    </w:p>
                    <w:p w14:paraId="766F4BA7" w14:textId="77777777" w:rsidR="00D746A0" w:rsidRPr="00D746A0" w:rsidRDefault="00D746A0" w:rsidP="00D746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746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Тема урока 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C97A7D" w14:textId="71F23106" w:rsidR="00D746A0" w:rsidRPr="00D746A0" w:rsidRDefault="00D746A0" w:rsidP="00D746A0">
      <w:pPr>
        <w:ind w:hanging="1134"/>
        <w:rPr>
          <w:sz w:val="24"/>
          <w:szCs w:val="24"/>
        </w:rPr>
      </w:pPr>
      <w:r w:rsidRPr="00D746A0">
        <w:rPr>
          <w:rFonts w:ascii="Bad Script" w:hAnsi="Bad Script" w:cs="Times New Roman"/>
          <w:sz w:val="24"/>
          <w:szCs w:val="24"/>
        </w:rPr>
        <w:t xml:space="preserve"> </w:t>
      </w:r>
      <w:r w:rsidRPr="00D746A0">
        <w:rPr>
          <w:rFonts w:ascii="Bad Script" w:hAnsi="Bad Script" w:cs="Calibri"/>
          <w:sz w:val="24"/>
          <w:szCs w:val="24"/>
        </w:rPr>
        <w:t>Природная</w:t>
      </w:r>
      <w:r w:rsidRPr="00D746A0">
        <w:rPr>
          <w:rFonts w:ascii="Bad Script" w:hAnsi="Bad Script" w:cs="Times New Roman"/>
          <w:sz w:val="24"/>
          <w:szCs w:val="24"/>
        </w:rPr>
        <w:t xml:space="preserve"> </w:t>
      </w:r>
      <w:r w:rsidRPr="00D746A0">
        <w:rPr>
          <w:rFonts w:ascii="Bad Script" w:hAnsi="Bad Script" w:cs="Calibri"/>
          <w:sz w:val="24"/>
          <w:szCs w:val="24"/>
        </w:rPr>
        <w:t>зона</w:t>
      </w:r>
      <w:r w:rsidRPr="00D746A0">
        <w:rPr>
          <w:rFonts w:ascii="Bad Script" w:hAnsi="Bad Script" w:cs="Times New Roman"/>
          <w:sz w:val="24"/>
          <w:szCs w:val="24"/>
        </w:rPr>
        <w:t xml:space="preserve"> – это ____________________________________________</w:t>
      </w:r>
      <w:r w:rsidRPr="00D746A0">
        <w:rPr>
          <w:rFonts w:ascii="Bad Script" w:hAnsi="Bad Script" w:cs="Times New Roman"/>
          <w:sz w:val="24"/>
          <w:szCs w:val="24"/>
        </w:rPr>
        <w:t>___________</w:t>
      </w:r>
    </w:p>
    <w:p w14:paraId="636CB63F" w14:textId="77777777" w:rsidR="00D746A0" w:rsidRPr="00D746A0" w:rsidRDefault="00D746A0" w:rsidP="00D746A0">
      <w:pPr>
        <w:pStyle w:val="a3"/>
        <w:numPr>
          <w:ilvl w:val="0"/>
          <w:numId w:val="6"/>
        </w:numPr>
        <w:spacing w:line="240" w:lineRule="auto"/>
        <w:ind w:left="-851" w:hanging="357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b/>
          <w:bCs/>
          <w:sz w:val="24"/>
          <w:szCs w:val="24"/>
        </w:rPr>
        <w:t xml:space="preserve">Работа с текстом. </w:t>
      </w:r>
      <w:r w:rsidRPr="00D746A0">
        <w:rPr>
          <w:rFonts w:ascii="Bad Script" w:hAnsi="Bad Script"/>
          <w:sz w:val="24"/>
          <w:szCs w:val="24"/>
        </w:rPr>
        <w:t>Прочитай текст и ответь на вопросы.</w:t>
      </w:r>
      <w:r w:rsidRPr="00D746A0">
        <w:rPr>
          <w:rFonts w:ascii="Bad Script" w:hAnsi="Bad Script"/>
          <w:sz w:val="24"/>
          <w:szCs w:val="24"/>
        </w:rPr>
        <w:br/>
        <w:t>1. Какая природная зона расположена на островах Северного Ледовитого океана?</w:t>
      </w:r>
    </w:p>
    <w:p w14:paraId="5C986880" w14:textId="47E97FAD" w:rsidR="00D746A0" w:rsidRPr="00D746A0" w:rsidRDefault="00D746A0" w:rsidP="00D746A0">
      <w:pPr>
        <w:pStyle w:val="a3"/>
        <w:spacing w:line="240" w:lineRule="auto"/>
        <w:ind w:left="-851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sz w:val="24"/>
          <w:szCs w:val="24"/>
        </w:rPr>
        <w:t>______________________________________________________________</w:t>
      </w:r>
      <w:r w:rsidRPr="00D746A0">
        <w:rPr>
          <w:rFonts w:ascii="Bad Script" w:hAnsi="Bad Script"/>
          <w:sz w:val="24"/>
          <w:szCs w:val="24"/>
        </w:rPr>
        <w:br/>
        <w:t>2. Какие погодные условия в арктической зоне?</w:t>
      </w:r>
    </w:p>
    <w:p w14:paraId="5DEDD9A1" w14:textId="52BBD834" w:rsidR="00D746A0" w:rsidRPr="00D746A0" w:rsidRDefault="00D746A0" w:rsidP="00D746A0">
      <w:pPr>
        <w:pStyle w:val="a3"/>
        <w:spacing w:line="240" w:lineRule="auto"/>
        <w:ind w:left="-851"/>
        <w:rPr>
          <w:rFonts w:ascii="Bad Script" w:hAnsi="Bad Script"/>
          <w:sz w:val="24"/>
          <w:szCs w:val="24"/>
          <w:lang w:val="en-US"/>
        </w:rPr>
      </w:pPr>
      <w:r w:rsidRPr="00D746A0">
        <w:rPr>
          <w:rFonts w:ascii="Bad Script" w:hAnsi="Bad Script"/>
          <w:sz w:val="24"/>
          <w:szCs w:val="24"/>
          <w:lang w:val="en-US"/>
        </w:rPr>
        <w:t>______________________________________________________________</w:t>
      </w:r>
      <w:r w:rsidRPr="00D746A0">
        <w:rPr>
          <w:rFonts w:ascii="Bad Script" w:hAnsi="Bad Script"/>
          <w:sz w:val="24"/>
          <w:szCs w:val="24"/>
          <w:lang w:val="en-US"/>
        </w:rPr>
        <w:br/>
        <w:t>3. What plants and animals can you meet in the Arctic zone?</w:t>
      </w:r>
    </w:p>
    <w:p w14:paraId="08C2DB3F" w14:textId="3B1EB861" w:rsidR="00D746A0" w:rsidRPr="00D746A0" w:rsidRDefault="00D746A0" w:rsidP="00D746A0">
      <w:pPr>
        <w:pStyle w:val="a3"/>
        <w:spacing w:line="240" w:lineRule="auto"/>
        <w:ind w:left="-709" w:hanging="284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sz w:val="24"/>
          <w:szCs w:val="24"/>
          <w:lang w:val="en-US"/>
        </w:rPr>
        <w:t>___</w:t>
      </w:r>
      <w:r w:rsidRPr="00D746A0">
        <w:rPr>
          <w:rFonts w:ascii="Bad Script" w:hAnsi="Bad Script"/>
          <w:sz w:val="24"/>
          <w:szCs w:val="24"/>
          <w:lang w:val="en-US"/>
        </w:rPr>
        <w:t>____________________________________________________________</w:t>
      </w:r>
      <w:r w:rsidRPr="00D746A0">
        <w:rPr>
          <w:rFonts w:ascii="Bad Script" w:hAnsi="Bad Script"/>
          <w:sz w:val="24"/>
          <w:szCs w:val="24"/>
          <w:lang w:val="en-US"/>
        </w:rPr>
        <w:br/>
        <w:t xml:space="preserve">4. How do animals </w:t>
      </w:r>
      <w:r w:rsidRPr="00D746A0">
        <w:rPr>
          <w:rFonts w:ascii="Bad Script" w:hAnsi="Bad Script"/>
          <w:i/>
          <w:iCs/>
          <w:sz w:val="24"/>
          <w:szCs w:val="24"/>
          <w:lang w:val="en-US"/>
        </w:rPr>
        <w:t>adopt</w:t>
      </w:r>
      <w:r w:rsidRPr="00D746A0">
        <w:rPr>
          <w:rFonts w:ascii="Bad Script" w:hAnsi="Bad Script"/>
          <w:sz w:val="24"/>
          <w:szCs w:val="24"/>
          <w:lang w:val="en-US"/>
        </w:rPr>
        <w:t xml:space="preserve"> to the cold arctic climate? </w:t>
      </w:r>
      <w:r w:rsidRPr="00D746A0">
        <w:rPr>
          <w:rFonts w:ascii="Bad Script" w:hAnsi="Bad Script"/>
          <w:sz w:val="24"/>
          <w:szCs w:val="24"/>
        </w:rPr>
        <w:t>(</w:t>
      </w:r>
      <w:r w:rsidRPr="00D746A0">
        <w:rPr>
          <w:rFonts w:ascii="Bad Script" w:hAnsi="Bad Script"/>
          <w:i/>
          <w:iCs/>
          <w:sz w:val="24"/>
          <w:szCs w:val="24"/>
          <w:lang w:val="en-US"/>
        </w:rPr>
        <w:t>adopt</w:t>
      </w:r>
      <w:r w:rsidRPr="00D746A0">
        <w:rPr>
          <w:rFonts w:ascii="Bad Script" w:hAnsi="Bad Script"/>
          <w:sz w:val="24"/>
          <w:szCs w:val="24"/>
        </w:rPr>
        <w:t xml:space="preserve"> – приспосабливаться)</w:t>
      </w:r>
    </w:p>
    <w:p w14:paraId="3661A6A0" w14:textId="689F6595" w:rsidR="00D746A0" w:rsidRPr="00D746A0" w:rsidRDefault="00D746A0" w:rsidP="00D746A0">
      <w:pPr>
        <w:pStyle w:val="a3"/>
        <w:spacing w:after="0" w:line="240" w:lineRule="auto"/>
        <w:ind w:left="641" w:hanging="1492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sz w:val="24"/>
          <w:szCs w:val="24"/>
        </w:rPr>
        <w:t>______________________________________________________________</w:t>
      </w:r>
    </w:p>
    <w:p w14:paraId="5B421E71" w14:textId="77777777" w:rsidR="00D746A0" w:rsidRPr="00D746A0" w:rsidRDefault="00D746A0" w:rsidP="00D746A0">
      <w:pPr>
        <w:spacing w:after="0" w:line="240" w:lineRule="auto"/>
        <w:ind w:left="-709" w:hanging="709"/>
        <w:rPr>
          <w:rFonts w:ascii="Bad Script" w:hAnsi="Bad Script"/>
          <w:sz w:val="24"/>
          <w:szCs w:val="24"/>
        </w:rPr>
      </w:pPr>
      <w:r w:rsidRPr="00D746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A49C0A" wp14:editId="48032A43">
                <wp:simplePos x="0" y="0"/>
                <wp:positionH relativeFrom="column">
                  <wp:posOffset>3794760</wp:posOffset>
                </wp:positionH>
                <wp:positionV relativeFrom="paragraph">
                  <wp:posOffset>494665</wp:posOffset>
                </wp:positionV>
                <wp:extent cx="15240" cy="125730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7000" y="21600"/>
                    <wp:lineTo x="27000" y="0"/>
                    <wp:lineTo x="0" y="0"/>
                  </wp:wrapPolygon>
                </wp:wrapThrough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7F405" id="Прямая соединительная линия 10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38.95pt" to="300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" strokecolor="black [3200]" strokeweight=".5pt">
                <v:stroke joinstyle="miter"/>
                <w10:wrap type="through"/>
              </v:line>
            </w:pict>
          </mc:Fallback>
        </mc:AlternateContent>
      </w:r>
      <w:r w:rsidRPr="00D746A0">
        <w:rPr>
          <w:rFonts w:ascii="Bad Script" w:hAnsi="Bad Script"/>
          <w:b/>
          <w:bCs/>
          <w:sz w:val="24"/>
          <w:szCs w:val="24"/>
        </w:rPr>
        <w:br/>
        <w:t>5. Расположи природные зоны в правильной последовательности с севера на юг</w:t>
      </w:r>
      <w:r w:rsidRPr="00D746A0">
        <w:rPr>
          <w:rFonts w:ascii="Bad Script" w:hAnsi="Bad Script"/>
          <w:sz w:val="24"/>
          <w:szCs w:val="24"/>
        </w:rPr>
        <w:t>.</w:t>
      </w:r>
      <w:r w:rsidRPr="00D746A0">
        <w:rPr>
          <w:rFonts w:ascii="Bad Script" w:hAnsi="Bad Script"/>
          <w:sz w:val="24"/>
          <w:szCs w:val="24"/>
        </w:rPr>
        <w:br/>
        <w:t xml:space="preserve">           Степи</w:t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  <w:t xml:space="preserve">                              1 __________________</w:t>
      </w:r>
    </w:p>
    <w:p w14:paraId="1296B87C" w14:textId="0660D43A" w:rsidR="00D746A0" w:rsidRPr="00D746A0" w:rsidRDefault="00D746A0" w:rsidP="00D746A0">
      <w:pPr>
        <w:spacing w:after="0" w:line="240" w:lineRule="auto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sz w:val="24"/>
          <w:szCs w:val="24"/>
        </w:rPr>
        <w:t>Тайга</w:t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  <w:t xml:space="preserve">     </w:t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 xml:space="preserve">      2 __________________</w:t>
      </w:r>
    </w:p>
    <w:p w14:paraId="3B3021F2" w14:textId="478928B5" w:rsidR="00D746A0" w:rsidRPr="00D746A0" w:rsidRDefault="00D746A0" w:rsidP="00D746A0">
      <w:pPr>
        <w:spacing w:after="0" w:line="240" w:lineRule="auto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sz w:val="24"/>
          <w:szCs w:val="24"/>
        </w:rPr>
        <w:t>Арктические пустыни</w:t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  <w:t xml:space="preserve">                </w:t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 xml:space="preserve">        3 __________________</w:t>
      </w:r>
    </w:p>
    <w:p w14:paraId="409323E5" w14:textId="457F9E22" w:rsidR="00D746A0" w:rsidRPr="00D746A0" w:rsidRDefault="00D746A0" w:rsidP="00D746A0">
      <w:pPr>
        <w:spacing w:after="0" w:line="240" w:lineRule="auto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sz w:val="24"/>
          <w:szCs w:val="24"/>
        </w:rPr>
        <w:t xml:space="preserve">Тундра </w:t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  <w:t xml:space="preserve">            </w:t>
      </w:r>
      <w:r w:rsidRPr="00D746A0">
        <w:rPr>
          <w:rFonts w:ascii="Bad Script" w:hAnsi="Bad Script"/>
          <w:sz w:val="24"/>
          <w:szCs w:val="24"/>
        </w:rPr>
        <w:tab/>
        <w:t xml:space="preserve">        </w:t>
      </w:r>
      <w:r>
        <w:rPr>
          <w:rFonts w:ascii="Bad Script" w:hAnsi="Bad Script"/>
          <w:sz w:val="24"/>
          <w:szCs w:val="24"/>
        </w:rPr>
        <w:tab/>
      </w:r>
      <w:r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 xml:space="preserve">   </w:t>
      </w:r>
      <w:r w:rsidRPr="00D746A0">
        <w:rPr>
          <w:rFonts w:ascii="Bad Script" w:hAnsi="Bad Script"/>
          <w:sz w:val="24"/>
          <w:szCs w:val="24"/>
        </w:rPr>
        <w:t>4 __________________</w:t>
      </w:r>
    </w:p>
    <w:p w14:paraId="67D4E001" w14:textId="46C5714F" w:rsidR="00D746A0" w:rsidRPr="00D746A0" w:rsidRDefault="00D746A0" w:rsidP="00D746A0">
      <w:pPr>
        <w:spacing w:after="0" w:line="240" w:lineRule="auto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sz w:val="24"/>
          <w:szCs w:val="24"/>
        </w:rPr>
        <w:t>Полупустыни и пустыни</w:t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 xml:space="preserve">         </w:t>
      </w:r>
      <w:r>
        <w:rPr>
          <w:rFonts w:ascii="Bad Script" w:hAnsi="Bad Script"/>
          <w:sz w:val="24"/>
          <w:szCs w:val="24"/>
        </w:rPr>
        <w:tab/>
      </w:r>
      <w:r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 xml:space="preserve">   </w:t>
      </w:r>
      <w:r w:rsidRPr="00D746A0">
        <w:rPr>
          <w:rFonts w:ascii="Bad Script" w:hAnsi="Bad Script"/>
          <w:sz w:val="24"/>
          <w:szCs w:val="24"/>
        </w:rPr>
        <w:t>5 __________________</w:t>
      </w:r>
    </w:p>
    <w:p w14:paraId="6CA28211" w14:textId="3F2565E7" w:rsidR="00D746A0" w:rsidRPr="00D746A0" w:rsidRDefault="00D746A0" w:rsidP="00D746A0">
      <w:pPr>
        <w:spacing w:after="0" w:line="240" w:lineRule="auto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sz w:val="24"/>
          <w:szCs w:val="24"/>
        </w:rPr>
        <w:t>Смешанные и широколиственные леса</w:t>
      </w:r>
      <w:r w:rsidRPr="00D746A0"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 xml:space="preserve">           </w:t>
      </w:r>
      <w:r>
        <w:rPr>
          <w:rFonts w:ascii="Bad Script" w:hAnsi="Bad Script"/>
          <w:sz w:val="24"/>
          <w:szCs w:val="24"/>
        </w:rPr>
        <w:tab/>
      </w:r>
      <w:r>
        <w:rPr>
          <w:rFonts w:ascii="Bad Script" w:hAnsi="Bad Script"/>
          <w:sz w:val="24"/>
          <w:szCs w:val="24"/>
        </w:rPr>
        <w:tab/>
      </w:r>
      <w:r w:rsidRPr="00D746A0">
        <w:rPr>
          <w:rFonts w:ascii="Bad Script" w:hAnsi="Bad Script"/>
          <w:sz w:val="24"/>
          <w:szCs w:val="24"/>
        </w:rPr>
        <w:t xml:space="preserve"> </w:t>
      </w:r>
      <w:r w:rsidRPr="00D746A0">
        <w:rPr>
          <w:rFonts w:ascii="Bad Script" w:hAnsi="Bad Script"/>
          <w:sz w:val="24"/>
          <w:szCs w:val="24"/>
        </w:rPr>
        <w:t>6 __________________</w:t>
      </w:r>
    </w:p>
    <w:p w14:paraId="3164C21C" w14:textId="77777777" w:rsidR="00D746A0" w:rsidRPr="00D746A0" w:rsidRDefault="00D746A0" w:rsidP="00D746A0">
      <w:pPr>
        <w:spacing w:after="0" w:line="240" w:lineRule="auto"/>
        <w:ind w:left="360"/>
        <w:rPr>
          <w:rFonts w:ascii="Bad Script" w:hAnsi="Bad Script"/>
          <w:sz w:val="24"/>
          <w:szCs w:val="24"/>
        </w:rPr>
      </w:pPr>
    </w:p>
    <w:p w14:paraId="01777070" w14:textId="77777777" w:rsidR="00D746A0" w:rsidRPr="00D746A0" w:rsidRDefault="00D746A0" w:rsidP="00D746A0">
      <w:pPr>
        <w:spacing w:after="0" w:line="240" w:lineRule="auto"/>
        <w:ind w:left="360"/>
        <w:rPr>
          <w:rFonts w:ascii="Bad Script" w:hAnsi="Bad Script"/>
          <w:b/>
          <w:bCs/>
          <w:sz w:val="24"/>
          <w:szCs w:val="24"/>
        </w:rPr>
      </w:pPr>
    </w:p>
    <w:p w14:paraId="5E211802" w14:textId="77777777" w:rsidR="00D746A0" w:rsidRPr="00D746A0" w:rsidRDefault="00D746A0" w:rsidP="00D746A0">
      <w:pPr>
        <w:spacing w:after="0" w:line="240" w:lineRule="auto"/>
        <w:ind w:left="360"/>
        <w:rPr>
          <w:rFonts w:ascii="Bad Script" w:hAnsi="Bad Script"/>
          <w:b/>
          <w:bCs/>
          <w:sz w:val="24"/>
          <w:szCs w:val="24"/>
        </w:rPr>
      </w:pPr>
      <w:r w:rsidRPr="00D746A0">
        <w:rPr>
          <w:rFonts w:ascii="Bad Script" w:hAnsi="Bad Script"/>
          <w:b/>
          <w:bCs/>
          <w:sz w:val="24"/>
          <w:szCs w:val="24"/>
        </w:rPr>
        <w:t xml:space="preserve">Моя оценка </w:t>
      </w:r>
    </w:p>
    <w:p w14:paraId="36A2DBB8" w14:textId="77777777" w:rsidR="00D746A0" w:rsidRPr="00D746A0" w:rsidRDefault="00D746A0" w:rsidP="00D746A0">
      <w:pPr>
        <w:spacing w:after="0" w:line="240" w:lineRule="auto"/>
        <w:ind w:left="360"/>
        <w:rPr>
          <w:rFonts w:ascii="Bad Script" w:hAnsi="Bad Script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2"/>
        <w:gridCol w:w="1915"/>
        <w:gridCol w:w="1956"/>
        <w:gridCol w:w="1754"/>
        <w:gridCol w:w="1767"/>
      </w:tblGrid>
      <w:tr w:rsidR="00D746A0" w:rsidRPr="00D746A0" w14:paraId="1AECC11C" w14:textId="77777777" w:rsidTr="00C23EAC">
        <w:tc>
          <w:tcPr>
            <w:tcW w:w="2263" w:type="dxa"/>
          </w:tcPr>
          <w:p w14:paraId="20D402BA" w14:textId="77777777" w:rsidR="00D746A0" w:rsidRPr="00D746A0" w:rsidRDefault="00D746A0" w:rsidP="00D746A0">
            <w:pPr>
              <w:pStyle w:val="a3"/>
              <w:numPr>
                <w:ilvl w:val="0"/>
                <w:numId w:val="7"/>
              </w:numPr>
              <w:jc w:val="center"/>
              <w:rPr>
                <w:rFonts w:ascii="Bad Script" w:hAnsi="Bad Script"/>
                <w:b/>
                <w:bCs/>
                <w:sz w:val="24"/>
                <w:szCs w:val="24"/>
              </w:rPr>
            </w:pPr>
          </w:p>
          <w:p w14:paraId="00796E18" w14:textId="77777777" w:rsidR="00D746A0" w:rsidRPr="00D746A0" w:rsidRDefault="00D746A0" w:rsidP="00C23EAC">
            <w:pPr>
              <w:jc w:val="center"/>
              <w:rPr>
                <w:rFonts w:ascii="Bad Script" w:hAnsi="Bad Script"/>
                <w:b/>
                <w:bCs/>
                <w:sz w:val="24"/>
                <w:szCs w:val="24"/>
              </w:rPr>
            </w:pPr>
            <w:r w:rsidRPr="00D746A0">
              <w:rPr>
                <w:rFonts w:ascii="Bad Script" w:hAnsi="Bad Script"/>
                <w:b/>
                <w:bCs/>
                <w:sz w:val="24"/>
                <w:szCs w:val="24"/>
              </w:rPr>
              <w:t>Работа с текстом</w:t>
            </w:r>
          </w:p>
        </w:tc>
        <w:tc>
          <w:tcPr>
            <w:tcW w:w="1985" w:type="dxa"/>
          </w:tcPr>
          <w:p w14:paraId="4D813DFF" w14:textId="77777777" w:rsidR="00D746A0" w:rsidRPr="00D746A0" w:rsidRDefault="00D746A0" w:rsidP="00C23EAC">
            <w:pPr>
              <w:jc w:val="center"/>
              <w:rPr>
                <w:rFonts w:ascii="Bad Script" w:hAnsi="Bad Script"/>
                <w:b/>
                <w:bCs/>
                <w:sz w:val="24"/>
                <w:szCs w:val="24"/>
              </w:rPr>
            </w:pPr>
            <w:r w:rsidRPr="00D746A0">
              <w:rPr>
                <w:rFonts w:ascii="Bad Script" w:hAnsi="Bad Script"/>
                <w:b/>
                <w:bCs/>
                <w:sz w:val="24"/>
                <w:szCs w:val="24"/>
              </w:rPr>
              <w:t>2 Исследование</w:t>
            </w:r>
          </w:p>
        </w:tc>
        <w:tc>
          <w:tcPr>
            <w:tcW w:w="2125" w:type="dxa"/>
          </w:tcPr>
          <w:p w14:paraId="72345114" w14:textId="77777777" w:rsidR="00D746A0" w:rsidRPr="00D746A0" w:rsidRDefault="00D746A0" w:rsidP="00C23EAC">
            <w:pPr>
              <w:jc w:val="center"/>
              <w:rPr>
                <w:rFonts w:ascii="Bad Script" w:hAnsi="Bad Script"/>
                <w:b/>
                <w:bCs/>
                <w:sz w:val="24"/>
                <w:szCs w:val="24"/>
              </w:rPr>
            </w:pPr>
            <w:r w:rsidRPr="00D746A0">
              <w:rPr>
                <w:rFonts w:ascii="Bad Script" w:hAnsi="Bad Script"/>
                <w:b/>
                <w:bCs/>
                <w:sz w:val="24"/>
                <w:szCs w:val="24"/>
              </w:rPr>
              <w:t>3</w:t>
            </w:r>
          </w:p>
          <w:p w14:paraId="5C1751B8" w14:textId="77777777" w:rsidR="00D746A0" w:rsidRPr="00D746A0" w:rsidRDefault="00D746A0" w:rsidP="00C23EAC">
            <w:pPr>
              <w:jc w:val="center"/>
              <w:rPr>
                <w:rFonts w:ascii="Bad Script" w:hAnsi="Bad Script"/>
                <w:b/>
                <w:bCs/>
                <w:sz w:val="24"/>
                <w:szCs w:val="24"/>
              </w:rPr>
            </w:pPr>
            <w:r w:rsidRPr="00D746A0">
              <w:rPr>
                <w:rFonts w:ascii="Bad Script" w:hAnsi="Bad Script"/>
                <w:b/>
                <w:bCs/>
                <w:sz w:val="24"/>
                <w:szCs w:val="24"/>
              </w:rPr>
              <w:t>Работа на английском</w:t>
            </w:r>
          </w:p>
        </w:tc>
        <w:tc>
          <w:tcPr>
            <w:tcW w:w="2041" w:type="dxa"/>
          </w:tcPr>
          <w:p w14:paraId="05A6D797" w14:textId="77777777" w:rsidR="00D746A0" w:rsidRPr="00D746A0" w:rsidRDefault="00D746A0" w:rsidP="00C23EAC">
            <w:pPr>
              <w:jc w:val="center"/>
              <w:rPr>
                <w:rFonts w:ascii="Bad Script" w:hAnsi="Bad Script"/>
                <w:b/>
                <w:bCs/>
                <w:sz w:val="24"/>
                <w:szCs w:val="24"/>
              </w:rPr>
            </w:pPr>
            <w:r w:rsidRPr="00D746A0">
              <w:rPr>
                <w:rFonts w:ascii="Bad Script" w:hAnsi="Bad Script"/>
                <w:b/>
                <w:bCs/>
                <w:sz w:val="24"/>
                <w:szCs w:val="24"/>
              </w:rPr>
              <w:t>4</w:t>
            </w:r>
          </w:p>
          <w:p w14:paraId="6CA963DD" w14:textId="77777777" w:rsidR="00D746A0" w:rsidRPr="00D746A0" w:rsidRDefault="00D746A0" w:rsidP="00C23EAC">
            <w:pPr>
              <w:jc w:val="center"/>
              <w:rPr>
                <w:rFonts w:ascii="Bad Script" w:hAnsi="Bad Script"/>
                <w:b/>
                <w:bCs/>
                <w:sz w:val="24"/>
                <w:szCs w:val="24"/>
              </w:rPr>
            </w:pPr>
            <w:r w:rsidRPr="00D746A0">
              <w:rPr>
                <w:rFonts w:ascii="Bad Script" w:hAnsi="Bad Script"/>
                <w:b/>
                <w:bCs/>
                <w:sz w:val="24"/>
                <w:szCs w:val="24"/>
              </w:rPr>
              <w:t>Брэйн-ринг</w:t>
            </w:r>
          </w:p>
        </w:tc>
        <w:tc>
          <w:tcPr>
            <w:tcW w:w="2042" w:type="dxa"/>
            <w:shd w:val="clear" w:color="auto" w:fill="F2F2F2" w:themeFill="background1" w:themeFillShade="F2"/>
          </w:tcPr>
          <w:p w14:paraId="39691557" w14:textId="77777777" w:rsidR="00D746A0" w:rsidRPr="00D746A0" w:rsidRDefault="00D746A0" w:rsidP="00C23EAC">
            <w:pPr>
              <w:jc w:val="center"/>
              <w:rPr>
                <w:rFonts w:ascii="Bad Script" w:hAnsi="Bad Script"/>
                <w:b/>
                <w:bCs/>
                <w:sz w:val="24"/>
                <w:szCs w:val="24"/>
              </w:rPr>
            </w:pPr>
            <w:r w:rsidRPr="00D746A0">
              <w:rPr>
                <w:rFonts w:ascii="Bad Script" w:hAnsi="Bad Script"/>
                <w:b/>
                <w:bCs/>
                <w:sz w:val="24"/>
                <w:szCs w:val="24"/>
              </w:rPr>
              <w:t>5</w:t>
            </w:r>
          </w:p>
          <w:p w14:paraId="0F646E6B" w14:textId="77777777" w:rsidR="00D746A0" w:rsidRPr="00D746A0" w:rsidRDefault="00D746A0" w:rsidP="00C23EAC">
            <w:pPr>
              <w:jc w:val="center"/>
              <w:rPr>
                <w:rFonts w:ascii="Bad Script" w:hAnsi="Bad Script"/>
                <w:b/>
                <w:bCs/>
                <w:sz w:val="24"/>
                <w:szCs w:val="24"/>
              </w:rPr>
            </w:pPr>
            <w:r w:rsidRPr="00D746A0">
              <w:rPr>
                <w:rFonts w:ascii="Bad Script" w:hAnsi="Bad Script"/>
                <w:b/>
                <w:bCs/>
                <w:sz w:val="24"/>
                <w:szCs w:val="24"/>
              </w:rPr>
              <w:t>Общая оценка за урок</w:t>
            </w:r>
          </w:p>
        </w:tc>
      </w:tr>
      <w:tr w:rsidR="00D746A0" w:rsidRPr="00D746A0" w14:paraId="690DA15D" w14:textId="77777777" w:rsidTr="00C23EAC">
        <w:trPr>
          <w:trHeight w:val="901"/>
        </w:trPr>
        <w:tc>
          <w:tcPr>
            <w:tcW w:w="2263" w:type="dxa"/>
          </w:tcPr>
          <w:p w14:paraId="07B91888" w14:textId="77777777" w:rsidR="00D746A0" w:rsidRPr="00D746A0" w:rsidRDefault="00D746A0" w:rsidP="00C23EAC">
            <w:pPr>
              <w:rPr>
                <w:rFonts w:ascii="Bad Script" w:hAnsi="Bad Script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EEC636" w14:textId="77777777" w:rsidR="00D746A0" w:rsidRPr="00D746A0" w:rsidRDefault="00D746A0" w:rsidP="00C23EAC">
            <w:pPr>
              <w:rPr>
                <w:rFonts w:ascii="Bad Script" w:hAnsi="Bad Script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14:paraId="7D36F748" w14:textId="77777777" w:rsidR="00D746A0" w:rsidRPr="00D746A0" w:rsidRDefault="00D746A0" w:rsidP="00C23EAC">
            <w:pPr>
              <w:rPr>
                <w:rFonts w:ascii="Bad Script" w:hAnsi="Bad Script"/>
                <w:b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14:paraId="40B9740D" w14:textId="77777777" w:rsidR="00D746A0" w:rsidRPr="00D746A0" w:rsidRDefault="00D746A0" w:rsidP="00C23EAC">
            <w:pPr>
              <w:rPr>
                <w:rFonts w:ascii="Bad Script" w:hAnsi="Bad Script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F2F2F2" w:themeFill="background1" w:themeFillShade="F2"/>
          </w:tcPr>
          <w:p w14:paraId="25A5E9F8" w14:textId="77777777" w:rsidR="00D746A0" w:rsidRPr="00D746A0" w:rsidRDefault="00D746A0" w:rsidP="00C23EAC">
            <w:pPr>
              <w:rPr>
                <w:rFonts w:ascii="Bad Script" w:hAnsi="Bad Script"/>
                <w:b/>
                <w:bCs/>
                <w:sz w:val="24"/>
                <w:szCs w:val="24"/>
              </w:rPr>
            </w:pPr>
          </w:p>
        </w:tc>
      </w:tr>
    </w:tbl>
    <w:p w14:paraId="334D9BCA" w14:textId="1383A076" w:rsidR="00D746A0" w:rsidRPr="00D746A0" w:rsidRDefault="00D746A0" w:rsidP="00D746A0">
      <w:pPr>
        <w:spacing w:after="0" w:line="240" w:lineRule="auto"/>
        <w:rPr>
          <w:rFonts w:ascii="Bad Script" w:hAnsi="Bad Script"/>
          <w:b/>
          <w:bCs/>
          <w:sz w:val="24"/>
          <w:szCs w:val="24"/>
        </w:rPr>
      </w:pPr>
      <w:r w:rsidRPr="00D746A0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C792521" wp14:editId="18C32ED4">
            <wp:simplePos x="0" y="0"/>
            <wp:positionH relativeFrom="margin">
              <wp:posOffset>3985260</wp:posOffset>
            </wp:positionH>
            <wp:positionV relativeFrom="paragraph">
              <wp:posOffset>158750</wp:posOffset>
            </wp:positionV>
            <wp:extent cx="2713990" cy="1824990"/>
            <wp:effectExtent l="0" t="0" r="0" b="3810"/>
            <wp:wrapTight wrapText="bothSides">
              <wp:wrapPolygon edited="0">
                <wp:start x="606" y="0"/>
                <wp:lineTo x="0" y="451"/>
                <wp:lineTo x="0" y="21194"/>
                <wp:lineTo x="606" y="21420"/>
                <wp:lineTo x="20771" y="21420"/>
                <wp:lineTo x="21378" y="21194"/>
                <wp:lineTo x="21378" y="451"/>
                <wp:lineTo x="20771" y="0"/>
                <wp:lineTo x="606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3" r="2822" b="43656"/>
                    <a:stretch/>
                  </pic:blipFill>
                  <pic:spPr bwMode="auto">
                    <a:xfrm>
                      <a:off x="0" y="0"/>
                      <a:ext cx="2713990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E6A8D" w14:textId="77777777" w:rsidR="00D746A0" w:rsidRPr="00D746A0" w:rsidRDefault="00D746A0" w:rsidP="00D746A0">
      <w:pPr>
        <w:spacing w:after="0" w:line="240" w:lineRule="auto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b/>
          <w:bCs/>
          <w:sz w:val="24"/>
          <w:szCs w:val="24"/>
          <w:u w:val="single"/>
        </w:rPr>
        <w:t xml:space="preserve">Домашнее </w:t>
      </w:r>
      <w:proofErr w:type="gramStart"/>
      <w:r w:rsidRPr="00D746A0">
        <w:rPr>
          <w:rFonts w:ascii="Bad Script" w:hAnsi="Bad Script"/>
          <w:b/>
          <w:bCs/>
          <w:sz w:val="24"/>
          <w:szCs w:val="24"/>
          <w:u w:val="single"/>
        </w:rPr>
        <w:t>задание:</w:t>
      </w:r>
      <w:r w:rsidRPr="00D746A0">
        <w:rPr>
          <w:rFonts w:ascii="Bad Script" w:hAnsi="Bad Script"/>
          <w:b/>
          <w:bCs/>
          <w:sz w:val="24"/>
          <w:szCs w:val="24"/>
        </w:rPr>
        <w:t xml:space="preserve">   </w:t>
      </w:r>
      <w:proofErr w:type="gramEnd"/>
      <w:r w:rsidRPr="00D746A0">
        <w:rPr>
          <w:rFonts w:ascii="Bad Script" w:hAnsi="Bad Script"/>
          <w:sz w:val="24"/>
          <w:szCs w:val="24"/>
        </w:rPr>
        <w:t xml:space="preserve">п. 39 – читать. </w:t>
      </w:r>
    </w:p>
    <w:p w14:paraId="182A78B8" w14:textId="77777777" w:rsidR="00D746A0" w:rsidRPr="00D746A0" w:rsidRDefault="00D746A0" w:rsidP="00D746A0">
      <w:pPr>
        <w:spacing w:after="0" w:line="240" w:lineRule="auto"/>
        <w:rPr>
          <w:rFonts w:ascii="Bad Script" w:hAnsi="Bad Script"/>
          <w:b/>
          <w:bCs/>
          <w:sz w:val="24"/>
          <w:szCs w:val="24"/>
        </w:rPr>
      </w:pPr>
      <w:r w:rsidRPr="00D746A0">
        <w:rPr>
          <w:rFonts w:ascii="Bad Script" w:hAnsi="Bad Script"/>
          <w:b/>
          <w:bCs/>
          <w:sz w:val="24"/>
          <w:szCs w:val="24"/>
        </w:rPr>
        <w:t>Задание можно выбрать</w:t>
      </w:r>
      <w:r w:rsidRPr="00D746A0">
        <w:rPr>
          <w:rFonts w:ascii="Bad Script" w:hAnsi="Bad Script"/>
          <w:sz w:val="24"/>
          <w:szCs w:val="24"/>
        </w:rPr>
        <w:t>:</w:t>
      </w:r>
    </w:p>
    <w:p w14:paraId="3065E7FD" w14:textId="77777777" w:rsidR="00D746A0" w:rsidRPr="00D746A0" w:rsidRDefault="00D746A0" w:rsidP="00D746A0">
      <w:pPr>
        <w:spacing w:after="0" w:line="240" w:lineRule="auto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sz w:val="24"/>
          <w:szCs w:val="24"/>
        </w:rPr>
        <w:t xml:space="preserve">1) Подготовить </w:t>
      </w:r>
      <w:r w:rsidRPr="00D746A0">
        <w:rPr>
          <w:rFonts w:ascii="Bad Script" w:hAnsi="Bad Script"/>
          <w:b/>
          <w:bCs/>
          <w:sz w:val="24"/>
          <w:szCs w:val="24"/>
        </w:rPr>
        <w:t>сообщение</w:t>
      </w:r>
      <w:r w:rsidRPr="00D746A0">
        <w:rPr>
          <w:rFonts w:ascii="Bad Script" w:hAnsi="Bad Script"/>
          <w:sz w:val="24"/>
          <w:szCs w:val="24"/>
        </w:rPr>
        <w:t xml:space="preserve"> о заповеднике России </w:t>
      </w:r>
    </w:p>
    <w:p w14:paraId="508190C7" w14:textId="77777777" w:rsidR="00D746A0" w:rsidRPr="00D746A0" w:rsidRDefault="00D746A0" w:rsidP="00D746A0">
      <w:pPr>
        <w:spacing w:after="0" w:line="240" w:lineRule="auto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sz w:val="24"/>
          <w:szCs w:val="24"/>
        </w:rPr>
        <w:t xml:space="preserve">(один на выбор): </w:t>
      </w:r>
    </w:p>
    <w:p w14:paraId="159C0128" w14:textId="77777777" w:rsidR="00D746A0" w:rsidRPr="00D746A0" w:rsidRDefault="00D746A0" w:rsidP="00D746A0">
      <w:pPr>
        <w:spacing w:after="0" w:line="240" w:lineRule="auto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sz w:val="24"/>
          <w:szCs w:val="24"/>
        </w:rPr>
        <w:t xml:space="preserve">остров Врангеля, </w:t>
      </w:r>
    </w:p>
    <w:p w14:paraId="1CE50D5C" w14:textId="77777777" w:rsidR="00D746A0" w:rsidRPr="00D746A0" w:rsidRDefault="00D746A0" w:rsidP="00D746A0">
      <w:pPr>
        <w:spacing w:after="0" w:line="240" w:lineRule="auto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sz w:val="24"/>
          <w:szCs w:val="24"/>
        </w:rPr>
        <w:t xml:space="preserve">Кандалакшский заповедник, </w:t>
      </w:r>
    </w:p>
    <w:p w14:paraId="1A3E543F" w14:textId="77777777" w:rsidR="00D746A0" w:rsidRPr="00D746A0" w:rsidRDefault="00D746A0" w:rsidP="00D746A0">
      <w:pPr>
        <w:spacing w:after="0" w:line="240" w:lineRule="auto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sz w:val="24"/>
          <w:szCs w:val="24"/>
        </w:rPr>
        <w:t>Уссурийский заповедник</w:t>
      </w:r>
    </w:p>
    <w:p w14:paraId="6432B5D9" w14:textId="77777777" w:rsidR="00D746A0" w:rsidRPr="00D746A0" w:rsidRDefault="00D746A0" w:rsidP="00D746A0">
      <w:pPr>
        <w:spacing w:after="0" w:line="240" w:lineRule="auto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sz w:val="24"/>
          <w:szCs w:val="24"/>
        </w:rPr>
        <w:t>(где находится, природная зона, растения и животные);</w:t>
      </w:r>
    </w:p>
    <w:p w14:paraId="0877322F" w14:textId="77777777" w:rsidR="00D746A0" w:rsidRPr="00D746A0" w:rsidRDefault="00D746A0" w:rsidP="00D746A0">
      <w:pPr>
        <w:spacing w:after="0" w:line="240" w:lineRule="auto"/>
        <w:rPr>
          <w:rFonts w:ascii="Bad Script" w:hAnsi="Bad Script"/>
          <w:sz w:val="24"/>
          <w:szCs w:val="24"/>
        </w:rPr>
      </w:pPr>
      <w:r w:rsidRPr="00D746A0">
        <w:rPr>
          <w:rFonts w:ascii="Bad Script" w:hAnsi="Bad Script"/>
          <w:sz w:val="24"/>
          <w:szCs w:val="24"/>
        </w:rPr>
        <w:t xml:space="preserve">2) Составить </w:t>
      </w:r>
      <w:r w:rsidRPr="00D746A0">
        <w:rPr>
          <w:rFonts w:ascii="Bad Script" w:hAnsi="Bad Script"/>
          <w:b/>
          <w:bCs/>
          <w:sz w:val="24"/>
          <w:szCs w:val="24"/>
        </w:rPr>
        <w:t>кроссворд</w:t>
      </w:r>
      <w:r w:rsidRPr="00D746A0">
        <w:rPr>
          <w:rFonts w:ascii="Bad Script" w:hAnsi="Bad Script"/>
          <w:sz w:val="24"/>
          <w:szCs w:val="24"/>
        </w:rPr>
        <w:t xml:space="preserve"> по теме на русском или английском языке (10 слов).</w:t>
      </w:r>
    </w:p>
    <w:p w14:paraId="2E70389E" w14:textId="77777777" w:rsidR="00D746A0" w:rsidRPr="00D746A0" w:rsidRDefault="00D746A0" w:rsidP="007D7D6A">
      <w:pPr>
        <w:pStyle w:val="a4"/>
        <w:spacing w:line="360" w:lineRule="auto"/>
        <w:jc w:val="both"/>
      </w:pPr>
    </w:p>
    <w:p w14:paraId="03C038D2" w14:textId="77777777" w:rsidR="00D746A0" w:rsidRDefault="00D746A0" w:rsidP="007D7D6A">
      <w:pPr>
        <w:pStyle w:val="a4"/>
        <w:spacing w:line="360" w:lineRule="auto"/>
        <w:jc w:val="both"/>
      </w:pPr>
    </w:p>
    <w:p w14:paraId="4FE7C73C" w14:textId="77777777" w:rsidR="00D746A0" w:rsidRDefault="00D746A0" w:rsidP="007D7D6A">
      <w:pPr>
        <w:pStyle w:val="a4"/>
        <w:spacing w:line="360" w:lineRule="auto"/>
        <w:jc w:val="both"/>
      </w:pPr>
    </w:p>
    <w:p w14:paraId="05DE8221" w14:textId="77777777" w:rsidR="00D746A0" w:rsidRDefault="00D746A0" w:rsidP="007D7D6A">
      <w:pPr>
        <w:pStyle w:val="a4"/>
        <w:spacing w:line="360" w:lineRule="auto"/>
        <w:jc w:val="both"/>
      </w:pPr>
    </w:p>
    <w:p w14:paraId="6F2C6478" w14:textId="77777777" w:rsidR="00D746A0" w:rsidRDefault="00D746A0" w:rsidP="007D7D6A">
      <w:pPr>
        <w:pStyle w:val="a4"/>
        <w:spacing w:line="360" w:lineRule="auto"/>
        <w:jc w:val="both"/>
      </w:pPr>
    </w:p>
    <w:p w14:paraId="375AB984" w14:textId="77777777" w:rsidR="00D746A0" w:rsidRDefault="00D746A0" w:rsidP="007D7D6A">
      <w:pPr>
        <w:pStyle w:val="a4"/>
        <w:spacing w:line="360" w:lineRule="auto"/>
        <w:jc w:val="both"/>
      </w:pPr>
    </w:p>
    <w:p w14:paraId="2A71982C" w14:textId="0D9636DE" w:rsidR="00D746A0" w:rsidRDefault="00D746A0" w:rsidP="007D7D6A">
      <w:pPr>
        <w:pStyle w:val="a4"/>
        <w:spacing w:line="360" w:lineRule="auto"/>
        <w:jc w:val="both"/>
      </w:pPr>
      <w:r>
        <w:lastRenderedPageBreak/>
        <w:t>Приложение 2</w:t>
      </w:r>
    </w:p>
    <w:tbl>
      <w:tblPr>
        <w:tblStyle w:val="a7"/>
        <w:tblW w:w="0" w:type="auto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39"/>
      </w:tblGrid>
      <w:tr w:rsidR="00D746A0" w:rsidRPr="00D746A0" w14:paraId="48CD536F" w14:textId="77777777" w:rsidTr="00C23EAC">
        <w:tc>
          <w:tcPr>
            <w:tcW w:w="5387" w:type="dxa"/>
          </w:tcPr>
          <w:p w14:paraId="66D8FF1E" w14:textId="77777777" w:rsidR="00D746A0" w:rsidRPr="00D746A0" w:rsidRDefault="00D746A0" w:rsidP="00C23EAC">
            <w:pPr>
              <w:spacing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Зона 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рктических пустынь</w:t>
            </w:r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асположена в северных районах России, на островах Северного Ледовитого океана.</w:t>
            </w:r>
          </w:p>
          <w:p w14:paraId="2DC01AE9" w14:textId="77777777" w:rsidR="00D746A0" w:rsidRPr="00D746A0" w:rsidRDefault="00D746A0" w:rsidP="00C23EAC">
            <w:pPr>
              <w:spacing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Летом солнце здесь подолгу не заходит за </w:t>
            </w:r>
            <w:proofErr w:type="gramStart"/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изонт  —</w:t>
            </w:r>
            <w:proofErr w:type="gramEnd"/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оит полярный день, зимой, наоборот, царит полярная ночь. Здесь очень 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уровые погодные условия</w:t>
            </w:r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холодно, вся поверхность покрыта льдом и снегом, по несколько дней бушует пурга. Иногда можно увидеть красивые полярные сияния.</w:t>
            </w:r>
          </w:p>
          <w:p w14:paraId="3DD51D88" w14:textId="77777777" w:rsidR="00D746A0" w:rsidRPr="00D746A0" w:rsidRDefault="00D746A0" w:rsidP="00C23EAC">
            <w:pPr>
              <w:spacing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 этой зоне почти не образуется почва. Растительный мир арктических пустынь беден. Камни на островах Северного Ледовитого океана иногда </w:t>
            </w:r>
            <w:proofErr w:type="gramStart"/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елены  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шайниками</w:t>
            </w:r>
            <w:proofErr w:type="gramEnd"/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 Местами встречаются 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хи</w:t>
            </w:r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мнеломка снежная</w:t>
            </w:r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ярный мак</w:t>
            </w:r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ютик арктический</w:t>
            </w:r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исохвост альпийский.</w:t>
            </w:r>
          </w:p>
          <w:p w14:paraId="33DACFC9" w14:textId="77777777" w:rsidR="00D746A0" w:rsidRPr="00D746A0" w:rsidRDefault="00D746A0" w:rsidP="00C23EAC">
            <w:pPr>
              <w:shd w:val="clear" w:color="auto" w:fill="FFFFFF"/>
              <w:spacing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 зоне арктических пустынь живут тюлени, моржи, морские котики, белые медведи, 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сцы</w:t>
            </w:r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з птиц — 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ярные совы,</w:t>
            </w:r>
            <w:r w:rsidRPr="00D74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йры и другие.</w:t>
            </w:r>
          </w:p>
          <w:p w14:paraId="6C6222A4" w14:textId="77777777" w:rsidR="00D746A0" w:rsidRPr="00D746A0" w:rsidRDefault="00D746A0" w:rsidP="00C23EAC">
            <w:pPr>
              <w:shd w:val="clear" w:color="auto" w:fill="FFFFFF"/>
              <w:spacing w:after="12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4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Животные приспособились к жизни в суровом арктическом климате. Основная проблема — это защита от холода. У тюленей, моржей и морских котиков для этого под кожей есть много жира, который защищает от потери тепла. У белого медведя и песца есть </w:t>
            </w:r>
            <w:r w:rsidRPr="00D746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устая шерсть</w:t>
            </w:r>
            <w:r w:rsidRPr="00D74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а у полярных птиц — </w:t>
            </w:r>
            <w:r w:rsidRPr="00D746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тёплое оперенье</w:t>
            </w:r>
            <w:r w:rsidRPr="00D74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  Обитателей Арктики тяжело заметить на снегу или на льдинах благодаря белой окраске меха и перьев.</w:t>
            </w:r>
          </w:p>
        </w:tc>
        <w:tc>
          <w:tcPr>
            <w:tcW w:w="5239" w:type="dxa"/>
          </w:tcPr>
          <w:p w14:paraId="0BD7D881" w14:textId="77777777" w:rsidR="00D746A0" w:rsidRPr="00D746A0" w:rsidRDefault="00D746A0" w:rsidP="00C23EAC">
            <w:pPr>
              <w:spacing w:after="12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e Arctic desert</w:t>
            </w:r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one is located in the northern regions of Russia, on the islands of the Arctic Ocean.</w:t>
            </w:r>
          </w:p>
          <w:p w14:paraId="72998821" w14:textId="77777777" w:rsidR="00D746A0" w:rsidRPr="00D746A0" w:rsidRDefault="00D746A0" w:rsidP="00C23EAC">
            <w:pPr>
              <w:spacing w:after="12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In summer, the sun does not go below the horizon for a long time — it is a polar day, in winter, on the contrary, polar night reigns. 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e weather conditions are very severe</w:t>
            </w:r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ere: it is cold, the entire surface is covered with ice and snow, a blizzard </w:t>
            </w:r>
            <w:proofErr w:type="gramStart"/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ges</w:t>
            </w:r>
            <w:proofErr w:type="gramEnd"/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 several days. Sometimes you can see beautiful auroras. </w:t>
            </w:r>
          </w:p>
          <w:p w14:paraId="07084DD5" w14:textId="77777777" w:rsidR="00D746A0" w:rsidRPr="00D746A0" w:rsidRDefault="00D746A0" w:rsidP="00C23EAC">
            <w:pPr>
              <w:spacing w:after="12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Almost no soil is formed in this zone. The flora of the Arctic deserts is poor. Rocks on the islands of the Arctic Ocean are sometimes inhabited by 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ichens</w:t>
            </w:r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In some places there are 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mosses, snow saxifrage, polar poppy, Arctic buttercup, </w:t>
            </w:r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lpine foxtail. </w:t>
            </w:r>
          </w:p>
          <w:p w14:paraId="649E90F6" w14:textId="77777777" w:rsidR="00D746A0" w:rsidRPr="00D746A0" w:rsidRDefault="00D746A0" w:rsidP="00C23EAC">
            <w:pPr>
              <w:spacing w:after="12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22C0A21" w14:textId="77777777" w:rsidR="00D746A0" w:rsidRPr="00D746A0" w:rsidRDefault="00D746A0" w:rsidP="00C23EAC">
            <w:pPr>
              <w:spacing w:after="12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E8D68E1" w14:textId="77777777" w:rsidR="00D746A0" w:rsidRPr="00D746A0" w:rsidRDefault="00D746A0" w:rsidP="00C23EAC">
            <w:pPr>
              <w:spacing w:after="12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Seals, walruses, fur seals, polar bears, and 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rctic foxes</w:t>
            </w:r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ve in the Arctic desert zone. Birds include 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olar owls</w:t>
            </w:r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ira</w:t>
            </w:r>
            <w:proofErr w:type="spellEnd"/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others. </w:t>
            </w:r>
          </w:p>
          <w:p w14:paraId="71FD7838" w14:textId="77777777" w:rsidR="00D746A0" w:rsidRPr="00D746A0" w:rsidRDefault="00D746A0" w:rsidP="00C23EAC">
            <w:pPr>
              <w:spacing w:after="12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</w:p>
          <w:p w14:paraId="23F9FF8C" w14:textId="77777777" w:rsidR="00D746A0" w:rsidRPr="00D746A0" w:rsidRDefault="00D746A0" w:rsidP="00C23EAC">
            <w:pPr>
              <w:spacing w:after="12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The animals have adapted to life in the harsh Arctic climate. The main problem is protection from the cold. Seals, walruses and fur seals have a lot of fat under their skin for this, which protects against heat loss. Polar bears and arctic foxes have 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ick fur</w:t>
            </w:r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nd polar birds have </w:t>
            </w:r>
            <w:r w:rsidRPr="00D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rm feather.</w:t>
            </w:r>
            <w:r w:rsidRPr="00D74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ctic inhabitants are hard to spot in the snow or on ice floes due to the white coloring of fur and feathers.</w:t>
            </w:r>
          </w:p>
        </w:tc>
      </w:tr>
    </w:tbl>
    <w:p w14:paraId="2BF8120B" w14:textId="77777777" w:rsidR="00D746A0" w:rsidRPr="00D746A0" w:rsidRDefault="00D746A0" w:rsidP="007D7D6A">
      <w:pPr>
        <w:pStyle w:val="a4"/>
        <w:spacing w:line="360" w:lineRule="auto"/>
        <w:jc w:val="both"/>
        <w:rPr>
          <w:lang w:val="en-US"/>
        </w:rPr>
      </w:pPr>
    </w:p>
    <w:sectPr w:rsidR="00D746A0" w:rsidRPr="00D746A0" w:rsidSect="007B1E04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d Script">
    <w:altName w:val="Calibri"/>
    <w:charset w:val="CC"/>
    <w:family w:val="auto"/>
    <w:pitch w:val="variable"/>
    <w:sig w:usb0="80000223" w:usb1="0000004B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2FA5"/>
    <w:multiLevelType w:val="hybridMultilevel"/>
    <w:tmpl w:val="591CE5D4"/>
    <w:lvl w:ilvl="0" w:tplc="0930B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2879"/>
    <w:multiLevelType w:val="hybridMultilevel"/>
    <w:tmpl w:val="2992539E"/>
    <w:lvl w:ilvl="0" w:tplc="6C94F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7610"/>
    <w:multiLevelType w:val="hybridMultilevel"/>
    <w:tmpl w:val="441A10C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3931FAF"/>
    <w:multiLevelType w:val="hybridMultilevel"/>
    <w:tmpl w:val="7868C5C4"/>
    <w:lvl w:ilvl="0" w:tplc="6E78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64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ECC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E4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61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005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AA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AB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886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C13752"/>
    <w:multiLevelType w:val="hybridMultilevel"/>
    <w:tmpl w:val="FC1A0DC2"/>
    <w:lvl w:ilvl="0" w:tplc="2550B6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68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A3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E1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EC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5E3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E2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27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8E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B14F90"/>
    <w:multiLevelType w:val="hybridMultilevel"/>
    <w:tmpl w:val="0480017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46895"/>
    <w:multiLevelType w:val="hybridMultilevel"/>
    <w:tmpl w:val="3124B2EC"/>
    <w:lvl w:ilvl="0" w:tplc="0930B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24643">
    <w:abstractNumId w:val="0"/>
  </w:num>
  <w:num w:numId="2" w16cid:durableId="1714886551">
    <w:abstractNumId w:val="6"/>
  </w:num>
  <w:num w:numId="3" w16cid:durableId="515198411">
    <w:abstractNumId w:val="3"/>
  </w:num>
  <w:num w:numId="4" w16cid:durableId="536965075">
    <w:abstractNumId w:val="4"/>
  </w:num>
  <w:num w:numId="5" w16cid:durableId="526723602">
    <w:abstractNumId w:val="2"/>
  </w:num>
  <w:num w:numId="6" w16cid:durableId="875581127">
    <w:abstractNumId w:val="5"/>
  </w:num>
  <w:num w:numId="7" w16cid:durableId="381444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D5"/>
    <w:rsid w:val="00092892"/>
    <w:rsid w:val="000C29C7"/>
    <w:rsid w:val="001621B3"/>
    <w:rsid w:val="001E4431"/>
    <w:rsid w:val="003D64FC"/>
    <w:rsid w:val="00455DDA"/>
    <w:rsid w:val="00573923"/>
    <w:rsid w:val="00671EB7"/>
    <w:rsid w:val="006F2CB0"/>
    <w:rsid w:val="00734C00"/>
    <w:rsid w:val="00752B6F"/>
    <w:rsid w:val="00757E89"/>
    <w:rsid w:val="007B1E04"/>
    <w:rsid w:val="007B3CC9"/>
    <w:rsid w:val="007D1778"/>
    <w:rsid w:val="007D7D6A"/>
    <w:rsid w:val="00800392"/>
    <w:rsid w:val="0082239D"/>
    <w:rsid w:val="008251A1"/>
    <w:rsid w:val="008E0EBF"/>
    <w:rsid w:val="008F1E96"/>
    <w:rsid w:val="00904ED5"/>
    <w:rsid w:val="00915539"/>
    <w:rsid w:val="00920A49"/>
    <w:rsid w:val="00AA4BBA"/>
    <w:rsid w:val="00B52E18"/>
    <w:rsid w:val="00B64498"/>
    <w:rsid w:val="00C0206E"/>
    <w:rsid w:val="00C04EF4"/>
    <w:rsid w:val="00C50D50"/>
    <w:rsid w:val="00CC115E"/>
    <w:rsid w:val="00D6411D"/>
    <w:rsid w:val="00D746A0"/>
    <w:rsid w:val="00F2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E59A"/>
  <w15:chartTrackingRefBased/>
  <w15:docId w15:val="{8DCFB45A-D494-45C6-80DA-8FA5A737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ED5"/>
    <w:pPr>
      <w:ind w:left="720"/>
      <w:contextualSpacing/>
    </w:pPr>
  </w:style>
  <w:style w:type="paragraph" w:styleId="a4">
    <w:name w:val="No Spacing"/>
    <w:link w:val="a5"/>
    <w:uiPriority w:val="1"/>
    <w:qFormat/>
    <w:rsid w:val="00C0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3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B1E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1">
    <w:name w:val="h1"/>
    <w:basedOn w:val="a0"/>
    <w:rsid w:val="007B1E04"/>
  </w:style>
  <w:style w:type="table" w:styleId="a7">
    <w:name w:val="Table Grid"/>
    <w:basedOn w:val="a1"/>
    <w:uiPriority w:val="39"/>
    <w:rsid w:val="00C5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C11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C1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1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4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C819-7B71-4024-9420-8443C19C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Конспект интегрированного урока географии и английского языка для слабослышащих обучающихся 9 класса  «Растительный и животный мир России»</dc:subject>
  <dc:creator>Не ставь на C!</dc:creator>
  <cp:keywords/>
  <dc:description/>
  <cp:lastModifiedBy>User</cp:lastModifiedBy>
  <cp:revision>10</cp:revision>
  <dcterms:created xsi:type="dcterms:W3CDTF">2023-09-10T09:17:00Z</dcterms:created>
  <dcterms:modified xsi:type="dcterms:W3CDTF">2023-11-05T16:59:00Z</dcterms:modified>
</cp:coreProperties>
</file>